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13" w:rsidRPr="007B0170" w:rsidRDefault="00417C13" w:rsidP="00417C13">
      <w:pPr>
        <w:jc w:val="right"/>
        <w:rPr>
          <w:b/>
        </w:rPr>
      </w:pPr>
      <w:r w:rsidRPr="007B0170">
        <w:rPr>
          <w:b/>
        </w:rPr>
        <w:t xml:space="preserve">Alparslan KUYTUL </w:t>
      </w:r>
      <w:r w:rsidR="007B0170" w:rsidRPr="007B0170">
        <w:rPr>
          <w:b/>
        </w:rPr>
        <w:t>BAŞYAZI</w:t>
      </w:r>
    </w:p>
    <w:p w:rsidR="00417C13" w:rsidRDefault="00417C13" w:rsidP="005E17B2">
      <w:pPr>
        <w:jc w:val="center"/>
        <w:rPr>
          <w:b/>
        </w:rPr>
      </w:pPr>
    </w:p>
    <w:p w:rsidR="0029645F" w:rsidRDefault="0029645F" w:rsidP="005E17B2">
      <w:pPr>
        <w:jc w:val="center"/>
        <w:rPr>
          <w:b/>
        </w:rPr>
      </w:pPr>
      <w:r w:rsidRPr="0029645F">
        <w:rPr>
          <w:b/>
        </w:rPr>
        <w:t>ALPARSLAN KUYTUL HOCAEFENDİ’DEN</w:t>
      </w:r>
      <w:r>
        <w:rPr>
          <w:b/>
        </w:rPr>
        <w:t xml:space="preserve"> </w:t>
      </w:r>
      <w:r w:rsidRPr="0029645F">
        <w:rPr>
          <w:b/>
        </w:rPr>
        <w:t>KAMUOYUNA MEKTUP</w:t>
      </w:r>
    </w:p>
    <w:p w:rsidR="007B0170" w:rsidRDefault="007B0170" w:rsidP="00056858">
      <w:pPr>
        <w:ind w:firstLine="708"/>
      </w:pPr>
    </w:p>
    <w:p w:rsidR="003F0CB5" w:rsidRPr="005E17B2" w:rsidRDefault="0029645F" w:rsidP="007B0170">
      <w:pPr>
        <w:ind w:firstLine="708"/>
        <w:jc w:val="both"/>
      </w:pPr>
      <w:r w:rsidRPr="005E17B2">
        <w:t>Kıymetli Okurlarımız, Başyazı sayfalarımızda bu ay, 15 Aydır Bolu F Tipi Cezaevinde haksız ve hukuksuz bir şekilde tutukluluğu devam eden Başyazarımız Alparslan Kuytul Hocaefendi’nin dava kardeşlerine ve kamuoyuna yazdığı mektubu sizler için yayınlıyoruz.</w:t>
      </w:r>
    </w:p>
    <w:p w:rsidR="00AE3A2E" w:rsidRPr="00056858" w:rsidRDefault="00AE3A2E" w:rsidP="007B0170">
      <w:pPr>
        <w:ind w:firstLine="708"/>
        <w:jc w:val="both"/>
        <w:rPr>
          <w:i/>
        </w:rPr>
      </w:pPr>
      <w:proofErr w:type="spellStart"/>
      <w:r w:rsidRPr="00056858">
        <w:rPr>
          <w:i/>
        </w:rPr>
        <w:t>Hamd</w:t>
      </w:r>
      <w:proofErr w:type="spellEnd"/>
      <w:r w:rsidRPr="00056858">
        <w:rPr>
          <w:i/>
        </w:rPr>
        <w:t>, kullarını hem kitabıyla hem Peygamberi ile hem de musibetlerle eğiten, sağlamlaştıran</w:t>
      </w:r>
      <w:r w:rsidR="00056858">
        <w:rPr>
          <w:i/>
        </w:rPr>
        <w:t xml:space="preserve"> </w:t>
      </w:r>
      <w:r w:rsidRPr="00056858">
        <w:rPr>
          <w:i/>
        </w:rPr>
        <w:t xml:space="preserve">yükselecekleri yükselten, alçaltılacakları alçaltan Allah’a; </w:t>
      </w:r>
      <w:proofErr w:type="gramStart"/>
      <w:r w:rsidRPr="00056858">
        <w:rPr>
          <w:i/>
        </w:rPr>
        <w:t>salat</w:t>
      </w:r>
      <w:proofErr w:type="gramEnd"/>
      <w:r w:rsidRPr="00056858">
        <w:rPr>
          <w:i/>
        </w:rPr>
        <w:t>-u selam, insanlığın şirkten, zalim ve</w:t>
      </w:r>
      <w:r w:rsidR="00056858">
        <w:rPr>
          <w:i/>
        </w:rPr>
        <w:t xml:space="preserve"> </w:t>
      </w:r>
      <w:r w:rsidRPr="00056858">
        <w:rPr>
          <w:i/>
        </w:rPr>
        <w:t>batıl düzenlerin şerrinden kurtulması için gece-gündüz mücadele eden, insanlara medeniyeti ve</w:t>
      </w:r>
      <w:r w:rsidR="00056858">
        <w:rPr>
          <w:i/>
        </w:rPr>
        <w:t xml:space="preserve"> </w:t>
      </w:r>
      <w:r w:rsidRPr="00056858">
        <w:rPr>
          <w:i/>
        </w:rPr>
        <w:t xml:space="preserve">adaleti öğreten, imkânsızlıklar içinde tarihin en güzel medeniyetini kuran Rasulullah </w:t>
      </w:r>
      <w:proofErr w:type="spellStart"/>
      <w:r w:rsidRPr="00056858">
        <w:rPr>
          <w:i/>
        </w:rPr>
        <w:t>Sallallahu</w:t>
      </w:r>
      <w:proofErr w:type="spellEnd"/>
      <w:r w:rsidRPr="00056858">
        <w:rPr>
          <w:i/>
        </w:rPr>
        <w:t xml:space="preserve"> Aleyhi</w:t>
      </w:r>
      <w:r w:rsidR="00056858">
        <w:rPr>
          <w:i/>
        </w:rPr>
        <w:t xml:space="preserve"> </w:t>
      </w:r>
      <w:r w:rsidRPr="00056858">
        <w:rPr>
          <w:i/>
        </w:rPr>
        <w:t xml:space="preserve">ve </w:t>
      </w:r>
      <w:proofErr w:type="spellStart"/>
      <w:r w:rsidRPr="00056858">
        <w:rPr>
          <w:i/>
        </w:rPr>
        <w:t>Sellem’e</w:t>
      </w:r>
      <w:proofErr w:type="spellEnd"/>
      <w:r w:rsidRPr="00056858">
        <w:rPr>
          <w:i/>
        </w:rPr>
        <w:t>; selam ise kaybettiğimiz medeniyetimizi yeniden ihya ve inşa etme gayreti içinde olan,</w:t>
      </w:r>
      <w:r w:rsidR="00056858">
        <w:rPr>
          <w:i/>
        </w:rPr>
        <w:t xml:space="preserve"> </w:t>
      </w:r>
      <w:r w:rsidRPr="00056858">
        <w:rPr>
          <w:i/>
        </w:rPr>
        <w:t>Tevhidi, adaleti, hürriyeti ve medeniyeti savunan tüm kardeşlerimin üzerine olsun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Değerli kardeşlerim! Bu mektup 13 aydır cezaevinde olduğum halde dava kardeşlerime</w:t>
      </w:r>
      <w:r w:rsidR="003A5655">
        <w:rPr>
          <w:i/>
        </w:rPr>
        <w:t xml:space="preserve"> </w:t>
      </w:r>
      <w:r w:rsidRPr="00056858">
        <w:rPr>
          <w:i/>
        </w:rPr>
        <w:t>yazdığım ikinci, kamuoyuna</w:t>
      </w:r>
      <w:r w:rsidR="00AE3A2E" w:rsidRPr="00056858">
        <w:rPr>
          <w:i/>
        </w:rPr>
        <w:t xml:space="preserve"> </w:t>
      </w:r>
      <w:r w:rsidRPr="00056858">
        <w:rPr>
          <w:i/>
        </w:rPr>
        <w:t>yazdığım birinci mektup. Her an tahliye beklediğimiz için mektup yazmaya çok istekli olamıyordum. Bu</w:t>
      </w:r>
      <w:r w:rsidR="00AE3A2E" w:rsidRPr="00056858">
        <w:rPr>
          <w:i/>
        </w:rPr>
        <w:t xml:space="preserve"> </w:t>
      </w:r>
      <w:r w:rsidRPr="00056858">
        <w:rPr>
          <w:i/>
        </w:rPr>
        <w:t>mektubu yazmama vesile oldukları için Millî Gazete yöneticilerine teşekkür ediyorum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Öncelikle şunu belirtmek isterim ki; İslam âleminin durumunu düşününce kendi derdimizi </w:t>
      </w:r>
      <w:proofErr w:type="gramStart"/>
      <w:r w:rsidRPr="00056858">
        <w:rPr>
          <w:i/>
        </w:rPr>
        <w:t>düşünmeye</w:t>
      </w:r>
      <w:proofErr w:type="gramEnd"/>
      <w:r w:rsidRPr="00056858">
        <w:rPr>
          <w:i/>
        </w:rPr>
        <w:t xml:space="preserve"> halimiz</w:t>
      </w:r>
      <w:r w:rsidR="00AE3A2E" w:rsidRPr="00056858">
        <w:rPr>
          <w:i/>
        </w:rPr>
        <w:t xml:space="preserve"> </w:t>
      </w:r>
      <w:r w:rsidRPr="00056858">
        <w:rPr>
          <w:i/>
        </w:rPr>
        <w:t xml:space="preserve">kalmıyor. </w:t>
      </w:r>
      <w:proofErr w:type="gramStart"/>
      <w:r w:rsidRPr="00056858">
        <w:rPr>
          <w:i/>
        </w:rPr>
        <w:t>Müslümanlar dağınık, Müslümanlar perişan, Müslümanlar diktatör nizamların ve onları destekleyen emperyalist</w:t>
      </w:r>
      <w:r w:rsidR="00AE3A2E" w:rsidRPr="00056858">
        <w:rPr>
          <w:i/>
        </w:rPr>
        <w:t xml:space="preserve"> </w:t>
      </w:r>
      <w:r w:rsidRPr="00056858">
        <w:rPr>
          <w:i/>
        </w:rPr>
        <w:t xml:space="preserve">güçlerin zulmü altında. </w:t>
      </w:r>
      <w:proofErr w:type="gramEnd"/>
      <w:r w:rsidRPr="00056858">
        <w:rPr>
          <w:i/>
        </w:rPr>
        <w:t>1. Dünya Savaşı’ndan sonra İslam âlemini parçalayan büyük devletler Ortadoğu’nun</w:t>
      </w:r>
      <w:r w:rsidR="00AE3A2E" w:rsidRPr="00056858">
        <w:rPr>
          <w:i/>
        </w:rPr>
        <w:t xml:space="preserve"> </w:t>
      </w:r>
      <w:r w:rsidRPr="00056858">
        <w:rPr>
          <w:i/>
        </w:rPr>
        <w:t>tamamında diktatörlükler, krallıklar kurdular. Bu diktatörlüklerde ne adalet bıraktılar ne de ifade hürriyeti.</w:t>
      </w:r>
      <w:r w:rsidR="003A5655">
        <w:rPr>
          <w:i/>
        </w:rPr>
        <w:t xml:space="preserve"> </w:t>
      </w:r>
      <w:r w:rsidRPr="00056858">
        <w:rPr>
          <w:i/>
        </w:rPr>
        <w:t>Bunun sonucunda da maddi geri kalmışlık ve iç savaş başladı.</w:t>
      </w:r>
    </w:p>
    <w:p w:rsidR="0029645F" w:rsidRPr="003A5655" w:rsidRDefault="0029645F" w:rsidP="007B0170">
      <w:pPr>
        <w:ind w:firstLine="708"/>
        <w:jc w:val="both"/>
        <w:rPr>
          <w:b/>
          <w:i/>
        </w:rPr>
      </w:pPr>
      <w:r w:rsidRPr="00056858">
        <w:rPr>
          <w:i/>
        </w:rPr>
        <w:t xml:space="preserve">Türkiye’de ise bildiğiniz gibi AKP hükümetinin </w:t>
      </w:r>
      <w:proofErr w:type="spellStart"/>
      <w:r w:rsidRPr="00056858">
        <w:rPr>
          <w:i/>
        </w:rPr>
        <w:t>Fethullah</w:t>
      </w:r>
      <w:proofErr w:type="spellEnd"/>
      <w:r w:rsidRPr="00056858">
        <w:rPr>
          <w:i/>
        </w:rPr>
        <w:t xml:space="preserve"> Gülen camiası ile arası açıldıktan ve 17-25 Aralık</w:t>
      </w:r>
      <w:r w:rsidR="003A5655">
        <w:rPr>
          <w:i/>
        </w:rPr>
        <w:t xml:space="preserve"> </w:t>
      </w:r>
      <w:r w:rsidRPr="00056858">
        <w:rPr>
          <w:i/>
        </w:rPr>
        <w:t>2013 operasyonlarıyla aralarında savaş başladığından itibaren ve özellikle 15 Temmuz’dan sonra çok şey değişti.</w:t>
      </w:r>
      <w:r w:rsidR="003A5655">
        <w:rPr>
          <w:i/>
        </w:rPr>
        <w:t xml:space="preserve"> </w:t>
      </w:r>
      <w:proofErr w:type="gramStart"/>
      <w:r w:rsidRPr="003A5655">
        <w:rPr>
          <w:b/>
          <w:i/>
        </w:rPr>
        <w:t>Değişen şeylerin başında İslami cemaatlerin faaliyet alanlarının daraltılması, konferans gibi birçok faaliyetlerin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engellenmesi, cemaat düşmanlığı fikirlerinin yayılmaya çalışılması, birçok cemaate ait öğrenci evlerinin veya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medreselerinin kapatılması, bazı vakıf ve derneklerin kapatılması, belediyelere, firmalara ve medya kuruluşlarına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kayyum atanması, fikir ve ifade hürriyetinin önemli ölçüde yok edilmesi, muhalif seslerin birçoğuna FETÖ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veya PKK propagandası yapmak iddiası ile gözaltılar yapılması, davalar açılması ve birçoğunun tutuklanması,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muhaliflerin bu şekilde susturulması, birçoğunun ancak 1-1,5 yıl sonra mahkemeye çıkarılması, cezaevlerinin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dolup taşması, yarım milyon insan hakkında işlem yapılması ve toplumda büyük bir korkunun meydana getirilmesi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vesaire.</w:t>
      </w:r>
      <w:r w:rsidRPr="00056858">
        <w:rPr>
          <w:i/>
        </w:rPr>
        <w:t xml:space="preserve"> </w:t>
      </w:r>
      <w:proofErr w:type="gramEnd"/>
      <w:r w:rsidRPr="00056858">
        <w:rPr>
          <w:i/>
        </w:rPr>
        <w:t>2-3 yıl içerisinde Türkiye çok değişti. İslam ve cemaat düşmanı derin güçler hayatlarının en güzel</w:t>
      </w:r>
      <w:r w:rsidR="003A5655">
        <w:rPr>
          <w:i/>
        </w:rPr>
        <w:t xml:space="preserve"> </w:t>
      </w:r>
      <w:r w:rsidRPr="00056858">
        <w:rPr>
          <w:i/>
        </w:rPr>
        <w:t>ve en mutlu yıllarını yaşıyorlar hatta bayram ediyorlar. 15 Temmuz darbe girişiminin İslami hizmetlere, vatana ve</w:t>
      </w:r>
      <w:r w:rsidR="003A5655">
        <w:rPr>
          <w:i/>
        </w:rPr>
        <w:t xml:space="preserve"> </w:t>
      </w:r>
      <w:r w:rsidRPr="00056858">
        <w:rPr>
          <w:i/>
        </w:rPr>
        <w:t>millete çok zarar verdiği ve bundan kimlerin istifade ettiği meydanda. Bir eylemin arkasında kimlerin olduğunu</w:t>
      </w:r>
      <w:r w:rsidR="003A5655">
        <w:rPr>
          <w:i/>
        </w:rPr>
        <w:t xml:space="preserve"> </w:t>
      </w:r>
      <w:r w:rsidRPr="00056858">
        <w:rPr>
          <w:i/>
        </w:rPr>
        <w:t>anlamak isteyenler o eylemin kimlere yaradığına bakmalıdırlar. Ancak böyle bakıldığında 15 Temmuz’un perde arkası</w:t>
      </w:r>
      <w:r w:rsidR="003A5655">
        <w:rPr>
          <w:i/>
        </w:rPr>
        <w:t xml:space="preserve"> </w:t>
      </w:r>
      <w:r w:rsidRPr="00056858">
        <w:rPr>
          <w:i/>
        </w:rPr>
        <w:t>görülebilir ve ancak o zaman tüm darbeciler tespit edilebilir. Ama bu yapılmamakta, darbecileri darbeye teşvik</w:t>
      </w:r>
      <w:r w:rsidR="003A5655">
        <w:rPr>
          <w:i/>
        </w:rPr>
        <w:t xml:space="preserve"> </w:t>
      </w:r>
      <w:r w:rsidRPr="00056858">
        <w:rPr>
          <w:i/>
        </w:rPr>
        <w:t>eden, onları tuzağa düşüren derin güçlerin üzerine gidilmemekte ve adeta tüm cemaatler potansiyel darbeci gibi</w:t>
      </w:r>
      <w:r w:rsidR="003A5655">
        <w:rPr>
          <w:i/>
        </w:rPr>
        <w:t xml:space="preserve"> </w:t>
      </w:r>
      <w:r w:rsidRPr="00056858">
        <w:rPr>
          <w:i/>
        </w:rPr>
        <w:t xml:space="preserve">gösterilmekte, faaliyetleri kısıtlanmakta ve </w:t>
      </w:r>
      <w:r w:rsidRPr="003A5655">
        <w:rPr>
          <w:b/>
          <w:i/>
        </w:rPr>
        <w:t>15 Temmuz bahanesi ile 28 Şubat’ın daha ağırı yaşatılmaktadır. Aslında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bu şekilde hem cemaatlerin kökü kazınmaya çalışılmakta hem de AKP hükümetine bindiği dal kestirilmekte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ve çöküşe doğru götürülmektedir. İslam düşmanı derin güçler İslamcılardan intikam almakta, İslamcılara balans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 xml:space="preserve">ayarı vermekte, rejimi daha da </w:t>
      </w:r>
      <w:r w:rsidRPr="003A5655">
        <w:rPr>
          <w:b/>
          <w:i/>
        </w:rPr>
        <w:lastRenderedPageBreak/>
        <w:t>güçlendirmekte, ‘28 Şubat hani 1000 sene sürecekti, bakın nasıl da bitirdik’</w:t>
      </w:r>
      <w:r w:rsidR="003A5655" w:rsidRPr="003A5655">
        <w:rPr>
          <w:b/>
          <w:i/>
        </w:rPr>
        <w:t xml:space="preserve"> </w:t>
      </w:r>
      <w:r w:rsidRPr="003A5655">
        <w:rPr>
          <w:b/>
          <w:i/>
        </w:rPr>
        <w:t>diyenleri mahcup duruma düşürmekte ve toplum mühendisliğinde ne kadar ustalaştıklarını göstermektedirler.</w:t>
      </w:r>
    </w:p>
    <w:p w:rsidR="008F00DD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ir taraftan derin devlet kendi hedeflerine ulaşmaya çalışırken diğer taraftan AKP iktidarı kendini eleştiren herkese</w:t>
      </w:r>
      <w:r w:rsidR="003A5655">
        <w:rPr>
          <w:i/>
        </w:rPr>
        <w:t xml:space="preserve"> </w:t>
      </w:r>
      <w:r w:rsidRPr="00056858">
        <w:rPr>
          <w:i/>
        </w:rPr>
        <w:t xml:space="preserve">ya </w:t>
      </w:r>
      <w:proofErr w:type="spellStart"/>
      <w:r w:rsidRPr="00056858">
        <w:rPr>
          <w:i/>
        </w:rPr>
        <w:t>FETÖ’cü</w:t>
      </w:r>
      <w:proofErr w:type="spellEnd"/>
      <w:r w:rsidRPr="00056858">
        <w:rPr>
          <w:i/>
        </w:rPr>
        <w:t xml:space="preserve"> ya PKK’cı demekte, bunu diyemediğinde de bu örgütlerin propagandasını yapmakla suçlamakta</w:t>
      </w:r>
      <w:r w:rsidR="003A5655">
        <w:rPr>
          <w:i/>
        </w:rPr>
        <w:t xml:space="preserve"> </w:t>
      </w:r>
      <w:r w:rsidRPr="00056858">
        <w:rPr>
          <w:i/>
        </w:rPr>
        <w:t>ve binlerce muhalifi zindanlara göndermektedir. AKP iktidarının gözünde kendini eleştirenlerin hepsi ya bir terör</w:t>
      </w:r>
      <w:r w:rsidR="008F00DD">
        <w:rPr>
          <w:i/>
        </w:rPr>
        <w:t xml:space="preserve"> </w:t>
      </w:r>
      <w:r w:rsidRPr="00056858">
        <w:rPr>
          <w:i/>
        </w:rPr>
        <w:t>örgütüne üyedir ya da onların propagandasını yapan biridir ve vatan hainidir. Bu bakış ve bu üslup artık dengenin</w:t>
      </w:r>
      <w:r w:rsidR="008F00DD">
        <w:rPr>
          <w:i/>
        </w:rPr>
        <w:t xml:space="preserve"> </w:t>
      </w:r>
      <w:r w:rsidRPr="00056858">
        <w:rPr>
          <w:i/>
        </w:rPr>
        <w:t>ve psikolojinin iyice bozulduğunu göstermektedir. Bu tutum eğer bir denge bozulmasından kaynaklanmıyorsa</w:t>
      </w:r>
      <w:r w:rsidR="008F00DD">
        <w:rPr>
          <w:i/>
        </w:rPr>
        <w:t xml:space="preserve"> </w:t>
      </w:r>
      <w:r w:rsidRPr="00056858">
        <w:rPr>
          <w:i/>
        </w:rPr>
        <w:t>hükümeti eleştirenleri korkutmak için bilinçli bir tehdit stratejisi olarak uygulanıyor demektir. Her iki ihtimal de</w:t>
      </w:r>
      <w:r w:rsidR="008F00DD">
        <w:rPr>
          <w:i/>
        </w:rPr>
        <w:t xml:space="preserve"> </w:t>
      </w:r>
      <w:r w:rsidRPr="00056858">
        <w:rPr>
          <w:i/>
        </w:rPr>
        <w:t>birbirinden tehlikelidir ve bu işin sonunun çok kötü olacağının habercisidir.</w:t>
      </w:r>
    </w:p>
    <w:p w:rsidR="008F00DD" w:rsidRPr="008F00DD" w:rsidRDefault="0029645F" w:rsidP="007B0170">
      <w:pPr>
        <w:ind w:firstLine="708"/>
        <w:jc w:val="both"/>
        <w:rPr>
          <w:b/>
          <w:i/>
        </w:rPr>
      </w:pPr>
      <w:r w:rsidRPr="008F00DD">
        <w:rPr>
          <w:b/>
          <w:i/>
        </w:rPr>
        <w:t>Tecritte Tutup Psikolojik İşkence Yaptılar</w:t>
      </w:r>
    </w:p>
    <w:p w:rsidR="0029645F" w:rsidRPr="00056858" w:rsidRDefault="0029645F" w:rsidP="007B0170">
      <w:pPr>
        <w:ind w:firstLine="708"/>
        <w:jc w:val="both"/>
        <w:rPr>
          <w:i/>
        </w:rPr>
      </w:pPr>
      <w:proofErr w:type="gramStart"/>
      <w:r w:rsidRPr="00056858">
        <w:rPr>
          <w:i/>
        </w:rPr>
        <w:t>Hiçbir terör örgütüyle en küçük bir ilişkimiz olmadığı halde ve savcılığın mahkemeye sunduğu 20 bin sayfalık</w:t>
      </w:r>
      <w:r w:rsidR="008F00DD">
        <w:rPr>
          <w:i/>
        </w:rPr>
        <w:t xml:space="preserve"> </w:t>
      </w:r>
      <w:r w:rsidRPr="00056858">
        <w:rPr>
          <w:i/>
        </w:rPr>
        <w:t xml:space="preserve">dosyanın içinde Emniyet Genel Müdürlüğünün, Adana, Mersin ve Sakarya Emniyetlerinin bizimle ilgili </w:t>
      </w:r>
      <w:r w:rsidRPr="006A1C53">
        <w:rPr>
          <w:b/>
          <w:i/>
        </w:rPr>
        <w:t>‘Alparslan</w:t>
      </w:r>
      <w:r w:rsidR="00AF4211" w:rsidRPr="006A1C53">
        <w:rPr>
          <w:b/>
          <w:i/>
        </w:rPr>
        <w:t xml:space="preserve"> </w:t>
      </w:r>
      <w:r w:rsidRPr="006A1C53">
        <w:rPr>
          <w:b/>
          <w:i/>
        </w:rPr>
        <w:t>Kuytul ve Furkan Vakfının hiçbir terör örgütüyle bağlantısı yoktur’</w:t>
      </w:r>
      <w:r w:rsidRPr="00056858">
        <w:rPr>
          <w:i/>
        </w:rPr>
        <w:t xml:space="preserve"> şeklinde raporları olduğu halde bize terör</w:t>
      </w:r>
      <w:r w:rsidR="00AF4211">
        <w:rPr>
          <w:i/>
        </w:rPr>
        <w:t xml:space="preserve"> </w:t>
      </w:r>
      <w:r w:rsidRPr="00056858">
        <w:rPr>
          <w:i/>
        </w:rPr>
        <w:t xml:space="preserve">örgütlerine yapılır gibi şafak baskınları ile operasyon yaptılar ve sonra da tutukladılar. </w:t>
      </w:r>
      <w:proofErr w:type="gramEnd"/>
      <w:r w:rsidRPr="00056858">
        <w:rPr>
          <w:i/>
        </w:rPr>
        <w:t>Bu yetmezmiş gibi beni 312</w:t>
      </w:r>
      <w:r w:rsidR="00AF4211">
        <w:rPr>
          <w:i/>
        </w:rPr>
        <w:t xml:space="preserve"> </w:t>
      </w:r>
      <w:r w:rsidRPr="00056858">
        <w:rPr>
          <w:i/>
        </w:rPr>
        <w:t>gün tecritte tutup psikolojik işkence yaptılar. Zindanda uzun süreli tecrit; ya çıldırtmak ya sindirip teslim almak ya</w:t>
      </w:r>
      <w:r w:rsidR="00AF4211">
        <w:rPr>
          <w:i/>
        </w:rPr>
        <w:t xml:space="preserve"> </w:t>
      </w:r>
      <w:r w:rsidRPr="00056858">
        <w:rPr>
          <w:i/>
        </w:rPr>
        <w:t xml:space="preserve">da çürütmek içindir. Allah’ın rahmeti gelmeden bunların birine </w:t>
      </w:r>
      <w:proofErr w:type="spellStart"/>
      <w:r w:rsidRPr="00056858">
        <w:rPr>
          <w:i/>
        </w:rPr>
        <w:t>dûçar</w:t>
      </w:r>
      <w:proofErr w:type="spellEnd"/>
      <w:r w:rsidRPr="00056858">
        <w:rPr>
          <w:i/>
        </w:rPr>
        <w:t xml:space="preserve"> olmak neredeyse kaçınılmazdır. Hazreti İbrahim</w:t>
      </w:r>
      <w:r w:rsidR="00AF4211">
        <w:rPr>
          <w:i/>
        </w:rPr>
        <w:t xml:space="preserve"> </w:t>
      </w:r>
      <w:r w:rsidRPr="00056858">
        <w:rPr>
          <w:i/>
        </w:rPr>
        <w:t>Aleyhisselam için ateşi serinleten Rabbim benim için de zindan ateşini serinletti. Günler değil haftalar hatta</w:t>
      </w:r>
      <w:r w:rsidR="00AF4211">
        <w:rPr>
          <w:i/>
        </w:rPr>
        <w:t xml:space="preserve"> </w:t>
      </w:r>
      <w:r w:rsidRPr="00056858">
        <w:rPr>
          <w:i/>
        </w:rPr>
        <w:t>aylar nasıl geçiyor, bilmiyorum. Hatta günlerin geçmesini istemiyorum, daha çok değerlendirmeye çalışıyorum.</w:t>
      </w:r>
      <w:r w:rsidR="00AF4211">
        <w:rPr>
          <w:i/>
        </w:rPr>
        <w:t xml:space="preserve"> </w:t>
      </w:r>
      <w:r w:rsidRPr="00056858">
        <w:rPr>
          <w:i/>
        </w:rPr>
        <w:t xml:space="preserve">Şükürler olsun. </w:t>
      </w:r>
      <w:proofErr w:type="spellStart"/>
      <w:r w:rsidRPr="00056858">
        <w:rPr>
          <w:i/>
        </w:rPr>
        <w:t>Üstad</w:t>
      </w:r>
      <w:proofErr w:type="spellEnd"/>
      <w:r w:rsidRPr="00056858">
        <w:rPr>
          <w:i/>
        </w:rPr>
        <w:t xml:space="preserve"> Bediüzzaman: “Allah’ı tanıyan ve itaat eden zindanda da olsa bahtiyardır. O’nu unutan sarayda</w:t>
      </w:r>
      <w:r w:rsidR="00AF4211">
        <w:rPr>
          <w:i/>
        </w:rPr>
        <w:t xml:space="preserve"> </w:t>
      </w:r>
      <w:r w:rsidRPr="00056858">
        <w:rPr>
          <w:i/>
        </w:rPr>
        <w:t>da olsa zindandadır, bedbahttır” der.</w:t>
      </w:r>
    </w:p>
    <w:p w:rsidR="0029645F" w:rsidRPr="00AF4211" w:rsidRDefault="0029645F" w:rsidP="007B0170">
      <w:pPr>
        <w:ind w:firstLine="708"/>
        <w:jc w:val="both"/>
        <w:rPr>
          <w:b/>
          <w:i/>
        </w:rPr>
      </w:pPr>
      <w:r w:rsidRPr="00AF4211">
        <w:rPr>
          <w:b/>
          <w:i/>
        </w:rPr>
        <w:t>Bize Yapılanların Gerçek Sebebi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ize yapılanların gerçek sebebinden özetle bahsedecek olursak, bütün bu yapılanların sebebi kanaatimce 3 tanedir: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1.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inancını haykırmamız ve “Allah’ın dünyasında Allah’ın dediği olmalı” dememiz ve İslam medeniyetini</w:t>
      </w:r>
      <w:r w:rsidR="009714DA">
        <w:rPr>
          <w:i/>
        </w:rPr>
        <w:t xml:space="preserve"> </w:t>
      </w:r>
      <w:r w:rsidRPr="00056858">
        <w:rPr>
          <w:i/>
        </w:rPr>
        <w:t>savunmamız,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2. Bazı konularda AKP hükümetini eleştirmemiz,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3. Derin devletten ve yaptıklarından bahsetmemi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AKP hükümeti daha çok kendini eleştirmemizden, derin güçler ise 3 sebepten de rahatsız oldular ve operasyon</w:t>
      </w:r>
      <w:r w:rsidR="009714DA">
        <w:rPr>
          <w:i/>
        </w:rPr>
        <w:t xml:space="preserve"> </w:t>
      </w:r>
      <w:r w:rsidRPr="00056858">
        <w:rPr>
          <w:i/>
        </w:rPr>
        <w:t xml:space="preserve">emri verdiler. Hâlbuki rahatsız oldukları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inancı sayesinde dünya devleti olmuştuk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Dün bizi güçlendiren, huzurlu bir toplum meydana getiren ve örnek bir medeniyet kurduran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inancı bunu</w:t>
      </w:r>
      <w:r w:rsidR="009714DA">
        <w:rPr>
          <w:i/>
        </w:rPr>
        <w:t xml:space="preserve"> </w:t>
      </w:r>
      <w:r w:rsidRPr="00056858">
        <w:rPr>
          <w:i/>
        </w:rPr>
        <w:t xml:space="preserve">bugün de başarabilir.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inancı Allah’tan başka bir ilah yani itaat edilecek bir makam tanımamak, kullara kul</w:t>
      </w:r>
      <w:r w:rsidR="009714DA">
        <w:rPr>
          <w:i/>
        </w:rPr>
        <w:t xml:space="preserve"> </w:t>
      </w:r>
      <w:r w:rsidRPr="00056858">
        <w:rPr>
          <w:i/>
        </w:rPr>
        <w:t>olmayı reddetmek, değerleri ve kanunları Allah’tan almaktır. Yaşam şeklimizi, kanunlarımızı, insani ve ahlaki değerlerimizi</w:t>
      </w:r>
      <w:r w:rsidR="00351CCB">
        <w:rPr>
          <w:i/>
        </w:rPr>
        <w:t xml:space="preserve"> </w:t>
      </w:r>
      <w:r w:rsidRPr="00056858">
        <w:rPr>
          <w:i/>
        </w:rPr>
        <w:t>Allah’tan aldığımızda güçlü ve huzurlu bir toplum ve devlet meydana gelecektir. Çünkü Allah’ın kanun</w:t>
      </w:r>
      <w:r w:rsidR="00351CCB">
        <w:rPr>
          <w:i/>
        </w:rPr>
        <w:t xml:space="preserve"> </w:t>
      </w:r>
      <w:r w:rsidRPr="00056858">
        <w:rPr>
          <w:i/>
        </w:rPr>
        <w:t>ve nizamında hata olma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doğrudur. Çünkü bir şeyin sahibi kimse onun üzerinde hükmetme hakkı ona aittir. Mademki dünya ve içindekiler</w:t>
      </w:r>
      <w:r w:rsidR="00351CCB">
        <w:rPr>
          <w:i/>
        </w:rPr>
        <w:t xml:space="preserve"> </w:t>
      </w:r>
      <w:r w:rsidRPr="00056858">
        <w:rPr>
          <w:i/>
        </w:rPr>
        <w:t>ve tüm insanlar Allah’a aittir o halde insanlar Allah’a itaat etmeli ve Allah’ın dünyasında Allah’ın dediği</w:t>
      </w:r>
      <w:r w:rsidR="00351CCB">
        <w:rPr>
          <w:i/>
        </w:rPr>
        <w:t xml:space="preserve"> </w:t>
      </w:r>
      <w:r w:rsidRPr="00056858">
        <w:rPr>
          <w:i/>
        </w:rPr>
        <w:t>gibi bir düzen kurulmalıdır. Bu, Allah’ın hakkıdır. Silah zoruyla birinin mülküne el koyan ya da meşru bir hükümete</w:t>
      </w:r>
      <w:r w:rsidR="00351CCB">
        <w:rPr>
          <w:i/>
        </w:rPr>
        <w:t xml:space="preserve"> </w:t>
      </w:r>
      <w:r w:rsidRPr="00056858">
        <w:rPr>
          <w:i/>
        </w:rPr>
        <w:t xml:space="preserve">karşı darbe yapan ve seçilmişlerin yetkilerini silah zoruyla ele geçirmeye çalışanlar </w:t>
      </w:r>
      <w:proofErr w:type="spellStart"/>
      <w:r w:rsidRPr="00056858">
        <w:rPr>
          <w:i/>
        </w:rPr>
        <w:t>ğasıb</w:t>
      </w:r>
      <w:proofErr w:type="spellEnd"/>
      <w:r w:rsidRPr="00056858">
        <w:rPr>
          <w:i/>
        </w:rPr>
        <w:t xml:space="preserve"> değil midir? Seçilmişlerin</w:t>
      </w:r>
      <w:r w:rsidR="00351CCB">
        <w:rPr>
          <w:i/>
        </w:rPr>
        <w:t xml:space="preserve"> </w:t>
      </w:r>
      <w:r w:rsidRPr="00056858">
        <w:rPr>
          <w:i/>
        </w:rPr>
        <w:t xml:space="preserve">hükmetme yetkisini zorbalıkla ele </w:t>
      </w:r>
      <w:r w:rsidRPr="00056858">
        <w:rPr>
          <w:i/>
        </w:rPr>
        <w:lastRenderedPageBreak/>
        <w:t>geçirenler darbecidir de Allah’ın hükmetme yetkisini ele geçirenler darbeci değil</w:t>
      </w:r>
      <w:r w:rsidR="00351CCB">
        <w:rPr>
          <w:i/>
        </w:rPr>
        <w:t xml:space="preserve"> </w:t>
      </w:r>
      <w:r w:rsidRPr="00056858">
        <w:rPr>
          <w:i/>
        </w:rPr>
        <w:t xml:space="preserve">midir? Allah’ın dediği değil bizim dediğimiz olacak diyenler Allah’ın hakkını </w:t>
      </w:r>
      <w:proofErr w:type="spellStart"/>
      <w:r w:rsidRPr="00056858">
        <w:rPr>
          <w:i/>
        </w:rPr>
        <w:t>ğasp</w:t>
      </w:r>
      <w:proofErr w:type="spellEnd"/>
      <w:r w:rsidRPr="00056858">
        <w:rPr>
          <w:i/>
        </w:rPr>
        <w:t xml:space="preserve"> eden </w:t>
      </w:r>
      <w:proofErr w:type="spellStart"/>
      <w:r w:rsidRPr="00056858">
        <w:rPr>
          <w:i/>
        </w:rPr>
        <w:t>ğasıblar</w:t>
      </w:r>
      <w:proofErr w:type="spellEnd"/>
      <w:r w:rsidRPr="00056858">
        <w:rPr>
          <w:i/>
        </w:rPr>
        <w:t xml:space="preserve"> ve darbecilerdir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>Korktular Ve Tevhidi Anlatanları Susturma Yoluna Gittiler</w:t>
      </w:r>
    </w:p>
    <w:p w:rsidR="00351CCB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Kendi saltanatını kuranlar “Allah’ın dünyasında Allah’ın dediği olmalı” sözümüzden rahatsız oldular ve </w:t>
      </w:r>
      <w:proofErr w:type="spellStart"/>
      <w:r w:rsidRPr="00056858">
        <w:rPr>
          <w:i/>
        </w:rPr>
        <w:t>Tevhid</w:t>
      </w:r>
      <w:proofErr w:type="spellEnd"/>
      <w:r w:rsidR="00351CCB">
        <w:rPr>
          <w:i/>
        </w:rPr>
        <w:t xml:space="preserve"> </w:t>
      </w:r>
      <w:r w:rsidRPr="00056858">
        <w:rPr>
          <w:i/>
        </w:rPr>
        <w:t>tarihte nice saltanatları yıktığı için kendi saltanatlarını da yıkacağından korktular. Bunun için izinden gittikleri</w:t>
      </w:r>
      <w:r w:rsidR="00351CCB">
        <w:rPr>
          <w:i/>
        </w:rPr>
        <w:t xml:space="preserve"> </w:t>
      </w:r>
      <w:r w:rsidRPr="00056858">
        <w:rPr>
          <w:i/>
        </w:rPr>
        <w:t xml:space="preserve">kimseler gibi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davasını anlatanları susturma yoluna gittiler. Hâlbuki beni sustursalar bile yazılarım ve videolarım</w:t>
      </w:r>
      <w:r w:rsidR="00351CCB">
        <w:rPr>
          <w:i/>
        </w:rPr>
        <w:t xml:space="preserve"> </w:t>
      </w:r>
      <w:r w:rsidRPr="00056858">
        <w:rPr>
          <w:i/>
        </w:rPr>
        <w:t>susmaz, videolarımı sustursalar talebelerim susmaz, Tevhidi anlatan diğer Müslümanlar susmaz, onları da</w:t>
      </w:r>
      <w:r w:rsidR="00351CCB">
        <w:rPr>
          <w:i/>
        </w:rPr>
        <w:t xml:space="preserve"> </w:t>
      </w:r>
      <w:r w:rsidRPr="00056858">
        <w:rPr>
          <w:i/>
        </w:rPr>
        <w:t xml:space="preserve">sustursalar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susmaz.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dünyanın en etkili sözüdür. Hem akla hem vicdana uygundur. Yeter ki açıkça ve</w:t>
      </w:r>
      <w:r w:rsidR="00351CCB">
        <w:rPr>
          <w:i/>
        </w:rPr>
        <w:t xml:space="preserve"> </w:t>
      </w:r>
      <w:r w:rsidRPr="00056858">
        <w:rPr>
          <w:i/>
        </w:rPr>
        <w:t>cesurca anlatılsın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 xml:space="preserve">Güneşin kardan heykelleri eritmesi gibi </w:t>
      </w:r>
      <w:proofErr w:type="spellStart"/>
      <w:r w:rsidRPr="00351CCB">
        <w:rPr>
          <w:b/>
          <w:i/>
        </w:rPr>
        <w:t>Tevhid</w:t>
      </w:r>
      <w:proofErr w:type="spellEnd"/>
      <w:r w:rsidRPr="00351CCB">
        <w:rPr>
          <w:b/>
          <w:i/>
        </w:rPr>
        <w:t xml:space="preserve"> güneşi de tüm ideolojileri ve düzenleri eritir. Yeter ki Müslümanlar</w:t>
      </w:r>
      <w:r w:rsidR="00351CCB" w:rsidRPr="00351CCB">
        <w:rPr>
          <w:b/>
          <w:i/>
        </w:rPr>
        <w:t xml:space="preserve"> </w:t>
      </w:r>
      <w:r w:rsidRPr="00351CCB">
        <w:rPr>
          <w:b/>
          <w:i/>
        </w:rPr>
        <w:t xml:space="preserve">Tevhidi gündeme getirsin. </w:t>
      </w:r>
      <w:proofErr w:type="spellStart"/>
      <w:r w:rsidRPr="00351CCB">
        <w:rPr>
          <w:b/>
          <w:i/>
        </w:rPr>
        <w:t>Tevhid</w:t>
      </w:r>
      <w:proofErr w:type="spellEnd"/>
      <w:r w:rsidRPr="00351CCB">
        <w:rPr>
          <w:b/>
          <w:i/>
        </w:rPr>
        <w:t xml:space="preserve"> güneşinin eritemeyeceği buzdan heykel yoktur. </w:t>
      </w:r>
      <w:proofErr w:type="spellStart"/>
      <w:r w:rsidRPr="00351CCB">
        <w:rPr>
          <w:b/>
          <w:i/>
        </w:rPr>
        <w:t>Tevhid</w:t>
      </w:r>
      <w:proofErr w:type="spellEnd"/>
      <w:r w:rsidRPr="00351CCB">
        <w:rPr>
          <w:b/>
          <w:i/>
        </w:rPr>
        <w:t xml:space="preserve"> davası okyanus</w:t>
      </w:r>
      <w:r w:rsidR="00351CCB" w:rsidRPr="00351CCB">
        <w:rPr>
          <w:b/>
          <w:i/>
        </w:rPr>
        <w:t xml:space="preserve"> </w:t>
      </w:r>
      <w:r w:rsidRPr="00351CCB">
        <w:rPr>
          <w:b/>
          <w:i/>
        </w:rPr>
        <w:t xml:space="preserve">gibidir, önüne </w:t>
      </w:r>
      <w:proofErr w:type="spellStart"/>
      <w:r w:rsidRPr="00351CCB">
        <w:rPr>
          <w:b/>
          <w:i/>
        </w:rPr>
        <w:t>sed</w:t>
      </w:r>
      <w:proofErr w:type="spellEnd"/>
      <w:r w:rsidRPr="00351CCB">
        <w:rPr>
          <w:b/>
          <w:i/>
        </w:rPr>
        <w:t xml:space="preserve"> çekilemez. Tevhidi haykıran ve haksızlık karşısında susmayanlar Allah’ın rahmetine ilk ulaşan</w:t>
      </w:r>
      <w:r w:rsidR="00351CCB" w:rsidRPr="00351CCB">
        <w:rPr>
          <w:b/>
          <w:i/>
        </w:rPr>
        <w:t xml:space="preserve"> </w:t>
      </w:r>
      <w:r w:rsidRPr="00351CCB">
        <w:rPr>
          <w:b/>
          <w:i/>
        </w:rPr>
        <w:t xml:space="preserve">topluluk olurlar. </w:t>
      </w:r>
      <w:proofErr w:type="gramStart"/>
      <w:r w:rsidRPr="00351CCB">
        <w:rPr>
          <w:b/>
          <w:i/>
        </w:rPr>
        <w:t>Kardelen çiçeği gibi.</w:t>
      </w:r>
      <w:proofErr w:type="gramEnd"/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>Allah’ın Dünyasında Allah’ın Dediği Olmalı</w:t>
      </w:r>
    </w:p>
    <w:p w:rsidR="0029645F" w:rsidRPr="00056858" w:rsidRDefault="0029645F" w:rsidP="007B0170">
      <w:pPr>
        <w:ind w:firstLine="708"/>
        <w:jc w:val="both"/>
        <w:rPr>
          <w:i/>
        </w:rPr>
      </w:pP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doğrudur çünkü bir şeyi en iyi bilen onu yapandır. O halde insanı da en iyi tanıyan onu yaratan Allah’tır.</w:t>
      </w:r>
      <w:r w:rsidR="00351CCB">
        <w:rPr>
          <w:i/>
        </w:rPr>
        <w:t xml:space="preserve"> </w:t>
      </w:r>
      <w:r w:rsidRPr="00056858">
        <w:rPr>
          <w:i/>
        </w:rPr>
        <w:t xml:space="preserve">Ayrıca Allah </w:t>
      </w:r>
      <w:proofErr w:type="spellStart"/>
      <w:r w:rsidRPr="00056858">
        <w:rPr>
          <w:i/>
        </w:rPr>
        <w:t>Azze</w:t>
      </w:r>
      <w:proofErr w:type="spellEnd"/>
      <w:r w:rsidRPr="00056858">
        <w:rPr>
          <w:i/>
        </w:rPr>
        <w:t xml:space="preserve"> ve </w:t>
      </w:r>
      <w:proofErr w:type="spellStart"/>
      <w:r w:rsidRPr="00056858">
        <w:rPr>
          <w:i/>
        </w:rPr>
        <w:t>Celle</w:t>
      </w:r>
      <w:proofErr w:type="spellEnd"/>
      <w:r w:rsidRPr="00056858">
        <w:rPr>
          <w:i/>
        </w:rPr>
        <w:t xml:space="preserve"> ilminin ve kudretinin sonsuzluğunu, yarattığı mükemmel ve sonsuz varlıklarla ve kurduğu</w:t>
      </w:r>
      <w:r w:rsidR="00351CCB">
        <w:rPr>
          <w:i/>
        </w:rPr>
        <w:t xml:space="preserve"> </w:t>
      </w:r>
      <w:r w:rsidRPr="00056858">
        <w:rPr>
          <w:i/>
        </w:rPr>
        <w:t xml:space="preserve">mükemmel nizam ile her gün her yerde göstermektedir. Allah </w:t>
      </w:r>
      <w:proofErr w:type="spellStart"/>
      <w:r w:rsidRPr="00056858">
        <w:rPr>
          <w:i/>
        </w:rPr>
        <w:t>Celle</w:t>
      </w:r>
      <w:proofErr w:type="spellEnd"/>
      <w:r w:rsidRPr="00056858">
        <w:rPr>
          <w:i/>
        </w:rPr>
        <w:t xml:space="preserve"> </w:t>
      </w:r>
      <w:proofErr w:type="spellStart"/>
      <w:r w:rsidRPr="00056858">
        <w:rPr>
          <w:i/>
        </w:rPr>
        <w:t>Celaluhu</w:t>
      </w:r>
      <w:proofErr w:type="spellEnd"/>
      <w:r w:rsidRPr="00056858">
        <w:rPr>
          <w:i/>
        </w:rPr>
        <w:t xml:space="preserve"> insanlara sormaktadır “Siz mi daha</w:t>
      </w:r>
      <w:r w:rsidR="00351CCB">
        <w:rPr>
          <w:i/>
        </w:rPr>
        <w:t xml:space="preserve"> </w:t>
      </w:r>
      <w:r w:rsidRPr="00056858">
        <w:rPr>
          <w:i/>
        </w:rPr>
        <w:t>iyi bilirsiniz yoksa Allah mı?” Sorunun cevabı bellidir. Söylenmek istenen “Madem en iyi bilen Allah’tır o halde</w:t>
      </w:r>
      <w:r w:rsidR="00351CCB">
        <w:rPr>
          <w:i/>
        </w:rPr>
        <w:t xml:space="preserve"> </w:t>
      </w:r>
      <w:r w:rsidRPr="00056858">
        <w:rPr>
          <w:i/>
        </w:rPr>
        <w:t>insanlara değil sadece Allah’a itaat edin, sadece O’nun gönderdiği hayat nizamına göre yaşayın, aksi halde problemlerden</w:t>
      </w:r>
      <w:r w:rsidR="00351CCB">
        <w:rPr>
          <w:i/>
        </w:rPr>
        <w:t xml:space="preserve"> </w:t>
      </w:r>
      <w:r w:rsidRPr="00056858">
        <w:rPr>
          <w:i/>
        </w:rPr>
        <w:t>kurtulamazsınız” demekt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Allah’ın dünyasında Allah’ın dediği olmalı sözümün daha başka delilleri de var. Sözü uzatmamak için onlara</w:t>
      </w:r>
      <w:r w:rsidR="00351CCB">
        <w:rPr>
          <w:i/>
        </w:rPr>
        <w:t xml:space="preserve"> </w:t>
      </w:r>
      <w:r w:rsidRPr="00056858">
        <w:rPr>
          <w:i/>
        </w:rPr>
        <w:t>girmeyeceğim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>Bir Memlekette Adalet Kurumu Hükümetin Sopası Haline Geldiyse…</w:t>
      </w:r>
    </w:p>
    <w:p w:rsidR="00351CCB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iraz da adalet üzerinde durmak istiyorum. Bilindiği gibi Kur’an-ı Kerim; “Allah adaleti emreder”</w:t>
      </w:r>
      <w:r w:rsidRPr="00351CCB">
        <w:rPr>
          <w:i/>
          <w:vertAlign w:val="superscript"/>
        </w:rPr>
        <w:t>1</w:t>
      </w:r>
      <w:r w:rsidRPr="00056858">
        <w:rPr>
          <w:i/>
        </w:rPr>
        <w:t xml:space="preserve"> buyurur.</w:t>
      </w:r>
      <w:r w:rsidR="00351CCB">
        <w:rPr>
          <w:i/>
        </w:rPr>
        <w:t xml:space="preserve"> </w:t>
      </w:r>
      <w:r w:rsidRPr="00056858">
        <w:rPr>
          <w:i/>
        </w:rPr>
        <w:t>Gökler ve yer adaletle, Allah’ın tabiata koyduğu kanun ve ölçüler ile ayakta durduğu gibi devletler de adaletle</w:t>
      </w:r>
      <w:r w:rsidR="00351CCB">
        <w:rPr>
          <w:i/>
        </w:rPr>
        <w:t xml:space="preserve"> </w:t>
      </w:r>
      <w:r w:rsidRPr="00056858">
        <w:rPr>
          <w:i/>
        </w:rPr>
        <w:t>ayakta durur. Bir memlekette en çok güvenilen kurum adalet kurumu olmalıdır. Adalet kurumuna güven %10’lara,</w:t>
      </w:r>
      <w:r w:rsidR="00351CCB">
        <w:rPr>
          <w:i/>
        </w:rPr>
        <w:t xml:space="preserve"> </w:t>
      </w:r>
      <w:r w:rsidRPr="00056858">
        <w:rPr>
          <w:i/>
        </w:rPr>
        <w:t>%20’lere indiyse orada adalet kalmamış demekt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ir memlekette hâkimler kanunlar ile talimatlar arasında ya da vicdanı ile talimatlar arasında sıkışıp kalıyorsa</w:t>
      </w:r>
      <w:r w:rsidR="00351CCB">
        <w:rPr>
          <w:i/>
        </w:rPr>
        <w:t xml:space="preserve"> </w:t>
      </w:r>
      <w:r w:rsidRPr="00056858">
        <w:rPr>
          <w:i/>
        </w:rPr>
        <w:t>o memlekette adalet sağlanamayacaktı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351CCB">
        <w:rPr>
          <w:b/>
          <w:i/>
        </w:rPr>
        <w:t>Bir memlekette adalet kurumu muhalifleri susturmanın aracı haline geldiyse, hükümetin sopasına dönüştüyse</w:t>
      </w:r>
      <w:r w:rsidR="00351CCB" w:rsidRPr="00351CCB">
        <w:rPr>
          <w:b/>
          <w:i/>
        </w:rPr>
        <w:t xml:space="preserve"> </w:t>
      </w:r>
      <w:r w:rsidRPr="00351CCB">
        <w:rPr>
          <w:b/>
          <w:i/>
        </w:rPr>
        <w:t xml:space="preserve">orada düşünen ve konuşan insan azalacak ve düşünce yavaş </w:t>
      </w:r>
      <w:proofErr w:type="spellStart"/>
      <w:r w:rsidRPr="00351CCB">
        <w:rPr>
          <w:b/>
          <w:i/>
        </w:rPr>
        <w:t>yavaş</w:t>
      </w:r>
      <w:proofErr w:type="spellEnd"/>
      <w:r w:rsidRPr="00351CCB">
        <w:rPr>
          <w:b/>
          <w:i/>
        </w:rPr>
        <w:t xml:space="preserve"> ölecektir. </w:t>
      </w:r>
      <w:r w:rsidRPr="00056858">
        <w:rPr>
          <w:i/>
        </w:rPr>
        <w:t>Okumayan, düşünmeyen ve</w:t>
      </w:r>
      <w:r w:rsidR="00351CCB">
        <w:rPr>
          <w:i/>
        </w:rPr>
        <w:t xml:space="preserve"> </w:t>
      </w:r>
      <w:r w:rsidRPr="00056858">
        <w:rPr>
          <w:i/>
        </w:rPr>
        <w:t>konuşturulmayan bir toplum ise gerilemeye mahkûmdur. İfade hürriyetinin olmadığı ama gelişmiş bir ülke gösteremezsiniz.</w:t>
      </w:r>
      <w:r w:rsidR="00351CCB">
        <w:rPr>
          <w:i/>
        </w:rPr>
        <w:t xml:space="preserve"> </w:t>
      </w:r>
      <w:r w:rsidRPr="00056858">
        <w:rPr>
          <w:i/>
        </w:rPr>
        <w:t xml:space="preserve">Diktatörlük ve geri kalmışlık birbirinden ayrılmaz iki arkadaş gibidir. </w:t>
      </w:r>
      <w:proofErr w:type="gramStart"/>
      <w:r w:rsidRPr="00056858">
        <w:rPr>
          <w:i/>
        </w:rPr>
        <w:t>Ortadoğu’da olduğu gibi.</w:t>
      </w:r>
      <w:proofErr w:type="gramEnd"/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Herkesin her konuda aynı düşüncede olmasını istemek insanların hayvan olmasını istemek demektir. Çünkü</w:t>
      </w:r>
      <w:r w:rsidR="00351CCB">
        <w:rPr>
          <w:i/>
        </w:rPr>
        <w:t xml:space="preserve"> </w:t>
      </w:r>
      <w:r w:rsidRPr="00056858">
        <w:rPr>
          <w:i/>
        </w:rPr>
        <w:t>hayvanların farklı düşüncesi yoktu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Allah’ın farklı düşünme hakkı tanıdığı insana kendi düşüncesini dayatanlar kendilerini Allah’tan daha yetkili</w:t>
      </w:r>
      <w:r w:rsidR="00351CCB">
        <w:rPr>
          <w:i/>
        </w:rPr>
        <w:t xml:space="preserve"> </w:t>
      </w:r>
      <w:r w:rsidRPr="00056858">
        <w:rPr>
          <w:i/>
        </w:rPr>
        <w:t>görüyorlar demektir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>Ancak Adaletli İdareciler İfade Hürriyetinden Korkmazlar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lastRenderedPageBreak/>
        <w:t>Güçsüzken zulmetmemek kişinin adaletli olduğunu göstermez. Adaletli kişi güçlüyken zulmetmeyend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İdareciler Mahkeme-i Kübra’da namazları ile değil adaletleri ile kurtulabilirler. Adaletten uzaklaşanlar</w:t>
      </w:r>
      <w:r w:rsidR="00351CCB">
        <w:rPr>
          <w:i/>
        </w:rPr>
        <w:t xml:space="preserve"> </w:t>
      </w:r>
      <w:r w:rsidRPr="00056858">
        <w:rPr>
          <w:i/>
        </w:rPr>
        <w:t>Kur’an’dan uzaklaşmış demektir. Çünkü Kur’an adalett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Devletin âli menfaatleri için adaleti feda edenler yakında adaletsizlikle aslında devleti feda ettiklerini görürler. Ayrıca</w:t>
      </w:r>
      <w:r w:rsidR="00351CCB">
        <w:rPr>
          <w:i/>
        </w:rPr>
        <w:t xml:space="preserve"> </w:t>
      </w:r>
      <w:r w:rsidRPr="00056858">
        <w:rPr>
          <w:i/>
        </w:rPr>
        <w:t>adaletsizlikle elde edilen menfaatler meşru olmayan menfaatlerdir çünkü meşru olmayan yollarla elde edilmiştir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056858">
        <w:rPr>
          <w:i/>
        </w:rPr>
        <w:t>Hakkı haykıranları susturmak isteyenler haktan korkan korkaklardır. İdareciler adaletli olurlarsa düşünce insanlarını</w:t>
      </w:r>
      <w:r w:rsidR="00351CCB">
        <w:rPr>
          <w:i/>
        </w:rPr>
        <w:t xml:space="preserve"> </w:t>
      </w:r>
      <w:r w:rsidRPr="00056858">
        <w:rPr>
          <w:i/>
        </w:rPr>
        <w:t>susturmak zorunda kalmazlar. Ancak adaletli idareciler ifade hürriyetinden korkmazlar. Ancak adaletli</w:t>
      </w:r>
      <w:r w:rsidR="00351CCB">
        <w:rPr>
          <w:i/>
        </w:rPr>
        <w:t xml:space="preserve"> </w:t>
      </w:r>
      <w:r w:rsidRPr="00056858">
        <w:rPr>
          <w:i/>
        </w:rPr>
        <w:t xml:space="preserve">idareciler diktatör olmaktan korunabilirler. </w:t>
      </w:r>
      <w:r w:rsidRPr="00351CCB">
        <w:rPr>
          <w:b/>
          <w:i/>
        </w:rPr>
        <w:t>Adaleti sağlamayan idareciler konuşanları susturabilmek için diktatörleşirler.</w:t>
      </w:r>
      <w:r w:rsidR="00351CCB" w:rsidRPr="00351CCB">
        <w:rPr>
          <w:b/>
          <w:i/>
        </w:rPr>
        <w:t xml:space="preserve"> </w:t>
      </w:r>
      <w:r w:rsidRPr="00351CCB">
        <w:rPr>
          <w:b/>
          <w:i/>
        </w:rPr>
        <w:t>Doğruda kendi kendine yayılma kudreti vardır. Diktatörler bunu bildikleri için doğruları söyleyenleri</w:t>
      </w:r>
      <w:r w:rsidR="00351CCB" w:rsidRPr="00351CCB">
        <w:rPr>
          <w:b/>
          <w:i/>
        </w:rPr>
        <w:t xml:space="preserve"> </w:t>
      </w:r>
      <w:r w:rsidRPr="00351CCB">
        <w:rPr>
          <w:b/>
          <w:i/>
        </w:rPr>
        <w:t>sustururlar. Saltanatlarını sürdürebilmek için ifade hürriyetine son vermeyi, düşüncenin ölmesini ve geri kalmayı</w:t>
      </w:r>
      <w:r w:rsidR="00351CCB">
        <w:rPr>
          <w:b/>
          <w:i/>
        </w:rPr>
        <w:t xml:space="preserve"> </w:t>
      </w:r>
      <w:r w:rsidRPr="00351CCB">
        <w:rPr>
          <w:b/>
          <w:i/>
        </w:rPr>
        <w:t>göze alırlar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>Yarınlar Zulme Sessiz Kalanların Değil Hakkı Haykıranların Olacaktır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unların yanı sıra bir de bu haksızlıklar karşısında susanlar vardır ki; hakikati konuşmayarak ve mazlumların</w:t>
      </w:r>
      <w:r w:rsidR="00351CCB">
        <w:rPr>
          <w:i/>
        </w:rPr>
        <w:t xml:space="preserve"> </w:t>
      </w:r>
      <w:r w:rsidRPr="00056858">
        <w:rPr>
          <w:i/>
        </w:rPr>
        <w:t>yanında yer almayarak İslam’ın izzet ve şerefini korumamış ve insanları hak dinden soğutmuş olurlar. Yarınlar zulme</w:t>
      </w:r>
      <w:r w:rsidR="00351CCB">
        <w:rPr>
          <w:i/>
        </w:rPr>
        <w:t xml:space="preserve"> </w:t>
      </w:r>
      <w:r w:rsidRPr="00056858">
        <w:rPr>
          <w:i/>
        </w:rPr>
        <w:t>sessiz kalanların değil hakkı haykıranların olacaktır. Mazlumlar sustukça zalimler azgınlaşı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Zulme gözünü kapatıp kulağını tıkayanlara ceza amelin cinsinden olacak ve onlar da yarınlarda görülmeyecek</w:t>
      </w:r>
      <w:r w:rsidR="00351CCB">
        <w:rPr>
          <w:i/>
        </w:rPr>
        <w:t xml:space="preserve"> </w:t>
      </w:r>
      <w:r w:rsidRPr="00056858">
        <w:rPr>
          <w:i/>
        </w:rPr>
        <w:t>ve dinlenilmeyeceklerd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Hakların bu denli kısıtlandığı bir zamanda özgürlüklerini savunmayanlar bunun bedelini köle olmakla öderler.</w:t>
      </w:r>
      <w:r w:rsidR="00351CCB">
        <w:rPr>
          <w:i/>
        </w:rPr>
        <w:t xml:space="preserve"> </w:t>
      </w:r>
      <w:r w:rsidRPr="00056858">
        <w:rPr>
          <w:i/>
        </w:rPr>
        <w:t>Hakkı haykıran, batılı reddeden şahsiyetli insanlar çoğalmadıkça karanlıklar aydınlığa dönüşmeyecek ve kurtuluşumuz</w:t>
      </w:r>
      <w:r w:rsidR="00351CCB">
        <w:rPr>
          <w:i/>
        </w:rPr>
        <w:t xml:space="preserve"> </w:t>
      </w:r>
      <w:r w:rsidRPr="00056858">
        <w:rPr>
          <w:i/>
        </w:rPr>
        <w:t>mümkün olmayacaktı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Cevher </w:t>
      </w:r>
      <w:proofErr w:type="spellStart"/>
      <w:r w:rsidRPr="00056858">
        <w:rPr>
          <w:i/>
        </w:rPr>
        <w:t>Dudayev</w:t>
      </w:r>
      <w:proofErr w:type="spellEnd"/>
      <w:r w:rsidRPr="00056858">
        <w:rPr>
          <w:i/>
        </w:rPr>
        <w:t>, “Haksız gücün karşısında, güçsüz hakkın yanında olmak benim imanımdır” demişt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Aliya İzzet </w:t>
      </w:r>
      <w:proofErr w:type="spellStart"/>
      <w:r w:rsidRPr="00056858">
        <w:rPr>
          <w:i/>
        </w:rPr>
        <w:t>Begoviç</w:t>
      </w:r>
      <w:proofErr w:type="spellEnd"/>
      <w:r w:rsidRPr="00056858">
        <w:rPr>
          <w:i/>
        </w:rPr>
        <w:t xml:space="preserve"> ise “Hatırlayacağımız düşmanlarımızın sözleri değil, dostlarımızın sessizliği olacak” diyerek</w:t>
      </w:r>
      <w:r w:rsidR="00351CCB">
        <w:rPr>
          <w:i/>
        </w:rPr>
        <w:t xml:space="preserve"> </w:t>
      </w:r>
      <w:r w:rsidRPr="00056858">
        <w:rPr>
          <w:i/>
        </w:rPr>
        <w:t>suskunlara sitem etmiştir.</w:t>
      </w:r>
    </w:p>
    <w:p w:rsidR="0029645F" w:rsidRPr="00351CCB" w:rsidRDefault="0029645F" w:rsidP="007B0170">
      <w:pPr>
        <w:ind w:firstLine="708"/>
        <w:jc w:val="both"/>
        <w:rPr>
          <w:b/>
          <w:i/>
        </w:rPr>
      </w:pPr>
      <w:r w:rsidRPr="00351CCB">
        <w:rPr>
          <w:b/>
          <w:i/>
        </w:rPr>
        <w:t>O Halde; Gücün Adamı Değil Hakikatin Adamı Ol!</w:t>
      </w:r>
    </w:p>
    <w:p w:rsidR="006A1C53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Şu nokta unutulmamalıdır ki; mazlumlara sahip çıkanlara zulme uğradıklarında Allah da sahip çıka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Haksızlık karşısında susanları ise Allah haksızlığa uğratır. Çünkü yanlışlarını başka türlü anlamayacaklardı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Yiğitlik doğrunun hâkim olduğu ortamda doğruları söylemekle değil, yanlışın hâkim olduğu ortamda doğruları</w:t>
      </w:r>
      <w:r w:rsidR="000C21CA">
        <w:rPr>
          <w:i/>
        </w:rPr>
        <w:t xml:space="preserve"> </w:t>
      </w:r>
      <w:r w:rsidRPr="00056858">
        <w:rPr>
          <w:i/>
        </w:rPr>
        <w:t>söylemekle olu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Afrikalı Yazar </w:t>
      </w:r>
      <w:proofErr w:type="spellStart"/>
      <w:r w:rsidRPr="00056858">
        <w:rPr>
          <w:i/>
        </w:rPr>
        <w:t>Desmond</w:t>
      </w:r>
      <w:proofErr w:type="spellEnd"/>
      <w:r w:rsidRPr="00056858">
        <w:rPr>
          <w:i/>
        </w:rPr>
        <w:t xml:space="preserve"> Tutu diyor ki: “Eğer adaletsizlik karşısında tarafsız kalıyorsanız zalimin tarafını seçmişsiniz</w:t>
      </w:r>
      <w:r w:rsidR="000C21CA">
        <w:rPr>
          <w:i/>
        </w:rPr>
        <w:t xml:space="preserve"> </w:t>
      </w:r>
      <w:r w:rsidRPr="00056858">
        <w:rPr>
          <w:i/>
        </w:rPr>
        <w:t>demektir.”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O halde; gücün adamı değil hakikatin adamı ol! Çünkü güçlüler yıkılır ama hakikat yıkılma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Zulme karşı susmanın cezası daha çok zulme uğramaktı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lastRenderedPageBreak/>
        <w:t xml:space="preserve">Zulümler karşısında konuşursak biteriz zannedenler aslında susa </w:t>
      </w:r>
      <w:proofErr w:type="spellStart"/>
      <w:r w:rsidRPr="00056858">
        <w:rPr>
          <w:i/>
        </w:rPr>
        <w:t>susa</w:t>
      </w:r>
      <w:proofErr w:type="spellEnd"/>
      <w:r w:rsidRPr="00056858">
        <w:rPr>
          <w:i/>
        </w:rPr>
        <w:t xml:space="preserve"> biterle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Adaletin olduğu ülkede insanlar suçu ispat edilinceye kadar suçsuz, adaletin olmadığı ülkede ise insanlar suçsuzluğunu</w:t>
      </w:r>
      <w:r w:rsidR="000C21CA">
        <w:rPr>
          <w:i/>
        </w:rPr>
        <w:t xml:space="preserve"> </w:t>
      </w:r>
      <w:r w:rsidRPr="00056858">
        <w:rPr>
          <w:i/>
        </w:rPr>
        <w:t>ispat edinceye kadar suçludur.</w:t>
      </w:r>
    </w:p>
    <w:p w:rsidR="0029645F" w:rsidRPr="000C21CA" w:rsidRDefault="0029645F" w:rsidP="007B0170">
      <w:pPr>
        <w:ind w:firstLine="708"/>
        <w:jc w:val="both"/>
        <w:rPr>
          <w:b/>
          <w:i/>
        </w:rPr>
      </w:pPr>
      <w:r w:rsidRPr="000C21CA">
        <w:rPr>
          <w:b/>
          <w:i/>
        </w:rPr>
        <w:t>Sistem Kasten Böyle Kurulmuş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Adaletin olduğu ülkede savcılar suçu ispat eder, adaletin olmadığı ülkede sanıklar suçsuzluğunu ispat eder. Adaletin</w:t>
      </w:r>
      <w:r w:rsidR="005B6844">
        <w:rPr>
          <w:i/>
        </w:rPr>
        <w:t xml:space="preserve"> </w:t>
      </w:r>
      <w:r w:rsidRPr="00056858">
        <w:rPr>
          <w:i/>
        </w:rPr>
        <w:t>olduğu ülkede önce suçun delilleri olur sonra kişiye kendini savunma hakkı verilir, daha sonra suçlu ise tutuklanır.</w:t>
      </w:r>
      <w:r w:rsidR="005B6844">
        <w:rPr>
          <w:i/>
        </w:rPr>
        <w:t xml:space="preserve"> </w:t>
      </w:r>
      <w:r w:rsidRPr="00056858">
        <w:rPr>
          <w:i/>
        </w:rPr>
        <w:t>Adaletin olmadığı ülkede ise kişi önce tutuklanır sonra suç uydurulur daha sonra kişiye kendini savunma hakkı</w:t>
      </w:r>
      <w:r w:rsidR="005B6844">
        <w:rPr>
          <w:i/>
        </w:rPr>
        <w:t xml:space="preserve"> </w:t>
      </w:r>
      <w:r w:rsidRPr="00056858">
        <w:rPr>
          <w:i/>
        </w:rPr>
        <w:t>verilir. Ancak bu savunma hakkı bazen 6 ay bazen 1 yıl, bazen 2 yıl sonra verilir. Bize yapıldığı gibi tutuklamayı gerektiren</w:t>
      </w:r>
      <w:r w:rsidR="005B6844">
        <w:rPr>
          <w:i/>
        </w:rPr>
        <w:t xml:space="preserve"> </w:t>
      </w:r>
      <w:r w:rsidRPr="00056858">
        <w:rPr>
          <w:i/>
        </w:rPr>
        <w:t>hiçbir suç ve delil olmadığı halde tutukladılar, 6 ay sonra iftira, çelişki ve varsayımlara dayalı bir iddianame</w:t>
      </w:r>
      <w:r w:rsidR="005B6844">
        <w:rPr>
          <w:i/>
        </w:rPr>
        <w:t xml:space="preserve"> </w:t>
      </w:r>
      <w:r w:rsidRPr="00056858">
        <w:rPr>
          <w:i/>
        </w:rPr>
        <w:t>hazırladılar, bir sene sonra kendimizi savunma hakkı verdiler. İddianame iki dosyaya ayrıldı ve her ikisinin de içi boş</w:t>
      </w:r>
      <w:r w:rsidR="005B6844">
        <w:rPr>
          <w:i/>
        </w:rPr>
        <w:t xml:space="preserve"> </w:t>
      </w:r>
      <w:r w:rsidRPr="00056858">
        <w:rPr>
          <w:i/>
        </w:rPr>
        <w:t>olduğu için iki mahkemenin de ilk duruşmasında tahliye olduk. Malum bazı siyasiler ve malum derin güçler tahliye</w:t>
      </w:r>
      <w:r w:rsidR="005B6844">
        <w:rPr>
          <w:i/>
        </w:rPr>
        <w:t xml:space="preserve"> </w:t>
      </w:r>
      <w:r w:rsidRPr="00056858">
        <w:rPr>
          <w:i/>
        </w:rPr>
        <w:t>kararına tahammül edemediler ve olağanüstü halden kalma acayip sistemi devreye soktular. Savcı tahliye kararına</w:t>
      </w:r>
      <w:r w:rsidR="005B6844">
        <w:rPr>
          <w:i/>
        </w:rPr>
        <w:t xml:space="preserve"> </w:t>
      </w:r>
      <w:r w:rsidRPr="00056858">
        <w:rPr>
          <w:i/>
        </w:rPr>
        <w:t xml:space="preserve">itiraz etti ve dosyayı hiç bilmeyen bir başka mahkeme, itirazı kabul edip tekrar tutukladı, </w:t>
      </w:r>
      <w:proofErr w:type="gramStart"/>
      <w:r w:rsidRPr="00056858">
        <w:rPr>
          <w:i/>
        </w:rPr>
        <w:t>oldu bitti</w:t>
      </w:r>
      <w:proofErr w:type="gramEnd"/>
      <w:r w:rsidRPr="00056858">
        <w:rPr>
          <w:i/>
        </w:rPr>
        <w:t>. 20 bin sahifelik</w:t>
      </w:r>
      <w:r w:rsidR="005B6844">
        <w:rPr>
          <w:i/>
        </w:rPr>
        <w:t xml:space="preserve"> </w:t>
      </w:r>
      <w:r w:rsidRPr="00056858">
        <w:rPr>
          <w:i/>
        </w:rPr>
        <w:t>dosya, 120 sahifelik iddianame, binlerce sahifelik ifade tutanaklarının 1-2 saatte incelenmesi ve sanıkları dinlemeden</w:t>
      </w:r>
      <w:r w:rsidR="005B6844">
        <w:rPr>
          <w:i/>
        </w:rPr>
        <w:t xml:space="preserve"> </w:t>
      </w:r>
      <w:r w:rsidRPr="00056858">
        <w:rPr>
          <w:i/>
        </w:rPr>
        <w:t>bir karara varılması mümkün olmadığına göre kararın nasıl verildiğini anlamak zor olmasa gerek. Dosyayı</w:t>
      </w:r>
      <w:r w:rsidR="00714CC4">
        <w:rPr>
          <w:i/>
        </w:rPr>
        <w:t xml:space="preserve"> </w:t>
      </w:r>
      <w:r w:rsidRPr="00056858">
        <w:rPr>
          <w:i/>
        </w:rPr>
        <w:t>5-6 ay inceleyip 3 gün sabahtan akşama kadar ifade alıp konuyu anladıktan sonra tahliye kararı veren 4. Ağır Ceza</w:t>
      </w:r>
      <w:r w:rsidR="00714CC4">
        <w:rPr>
          <w:i/>
        </w:rPr>
        <w:t xml:space="preserve"> </w:t>
      </w:r>
      <w:r w:rsidRPr="00056858">
        <w:rPr>
          <w:i/>
        </w:rPr>
        <w:t>Mahkemesinin kararını konuyu hiç bilmeyen bir başka mahkeme 1 saatte bozabiliyor. Sistem kasten böyle kurulmuş.</w:t>
      </w:r>
      <w:r w:rsidR="00714CC4">
        <w:rPr>
          <w:i/>
        </w:rPr>
        <w:t xml:space="preserve"> </w:t>
      </w:r>
      <w:r w:rsidRPr="00056858">
        <w:rPr>
          <w:i/>
        </w:rPr>
        <w:t>Bütün baskılara rağmen olur da bir mahkeme güçlülerin istediği gibi karar vermezse o kararı bozdurmanın yolu</w:t>
      </w:r>
      <w:r w:rsidR="00714CC4">
        <w:rPr>
          <w:i/>
        </w:rPr>
        <w:t xml:space="preserve"> </w:t>
      </w:r>
      <w:r w:rsidRPr="00056858">
        <w:rPr>
          <w:i/>
        </w:rPr>
        <w:t>buymuş. Bu olaylar sayesinde kurulan sistemi ve sistemi kuranları tanımış olduk. Ancak bunu yapanlar anlaşılan</w:t>
      </w:r>
      <w:r w:rsidR="00714CC4">
        <w:rPr>
          <w:i/>
        </w:rPr>
        <w:t xml:space="preserve"> </w:t>
      </w:r>
      <w:r w:rsidRPr="00056858">
        <w:rPr>
          <w:i/>
        </w:rPr>
        <w:t>hâlâ ‘küfür devam etse de zulüm devam etmez’ hakikatini bilmiyorlar ya da unutmuşlar.</w:t>
      </w:r>
    </w:p>
    <w:p w:rsidR="0029645F" w:rsidRPr="00714CC4" w:rsidRDefault="0029645F" w:rsidP="007B0170">
      <w:pPr>
        <w:ind w:firstLine="708"/>
        <w:jc w:val="both"/>
        <w:rPr>
          <w:b/>
          <w:i/>
        </w:rPr>
      </w:pPr>
      <w:r w:rsidRPr="00714CC4">
        <w:rPr>
          <w:b/>
          <w:i/>
        </w:rPr>
        <w:t>Böyle Yapanlar Sadece Kendilerini Rezil Ederler</w:t>
      </w:r>
    </w:p>
    <w:p w:rsidR="0029645F" w:rsidRPr="00714CC4" w:rsidRDefault="0029645F" w:rsidP="007B0170">
      <w:pPr>
        <w:ind w:firstLine="708"/>
        <w:jc w:val="both"/>
        <w:rPr>
          <w:b/>
          <w:i/>
        </w:rPr>
      </w:pPr>
      <w:r w:rsidRPr="00056858">
        <w:rPr>
          <w:i/>
        </w:rPr>
        <w:t>Tahliyeden sonra anormal bir şeyler olacağının sinyali aslında ilk andan itibaren verilmişti. Çünkü Bolu F Tipi</w:t>
      </w:r>
      <w:r w:rsidR="00714CC4">
        <w:rPr>
          <w:i/>
        </w:rPr>
        <w:t xml:space="preserve"> </w:t>
      </w:r>
      <w:r w:rsidRPr="00056858">
        <w:rPr>
          <w:i/>
        </w:rPr>
        <w:t>Cezaevinden çıktığımızdan itibaren Adana’ya kadar fiziki takip bir an olsun bırakılmadı. Adana girişinde beni karşılamak</w:t>
      </w:r>
      <w:r w:rsidR="00714CC4">
        <w:rPr>
          <w:i/>
        </w:rPr>
        <w:t xml:space="preserve"> </w:t>
      </w:r>
      <w:r w:rsidRPr="00056858">
        <w:rPr>
          <w:i/>
        </w:rPr>
        <w:t>için otobandaki tesiste bekleyen yüzlerce insana bir selam vermeme engel olmak istediler ve “müdahale</w:t>
      </w:r>
      <w:r w:rsidR="00714CC4">
        <w:rPr>
          <w:i/>
        </w:rPr>
        <w:t xml:space="preserve"> </w:t>
      </w:r>
      <w:r w:rsidRPr="00056858">
        <w:rPr>
          <w:i/>
        </w:rPr>
        <w:t>ederiz” tehdidinde bulundular. Ben de “Şu soğukta saatlerdir beni bekleyen yüzlerce kardeşime selam vermeden</w:t>
      </w:r>
      <w:r w:rsidR="00714CC4">
        <w:rPr>
          <w:i/>
        </w:rPr>
        <w:t xml:space="preserve"> </w:t>
      </w:r>
      <w:r w:rsidRPr="00056858">
        <w:rPr>
          <w:i/>
        </w:rPr>
        <w:t>çekip gidemem, hapisten yeni çıktım, gerekirse tekrar girerim” demiştim. Sonra tesiste toplanan arkadaşlara kısa bir</w:t>
      </w:r>
      <w:r w:rsidR="00714CC4">
        <w:rPr>
          <w:i/>
        </w:rPr>
        <w:t xml:space="preserve"> </w:t>
      </w:r>
      <w:r w:rsidRPr="00056858">
        <w:rPr>
          <w:i/>
        </w:rPr>
        <w:t>konuşma yapmama izin verdiler. Ancak tam konuşmaya başladığımda yakınıma kadar gelip megafonla sürekli aynı</w:t>
      </w:r>
      <w:r w:rsidR="00714CC4">
        <w:rPr>
          <w:i/>
        </w:rPr>
        <w:t xml:space="preserve"> </w:t>
      </w:r>
      <w:r w:rsidRPr="00056858">
        <w:rPr>
          <w:i/>
        </w:rPr>
        <w:t>anonsu yapmak sureti ile konuşmama engel oldular. Böyle bir ortamda kısa bir konuşma yaptıktan sonra araçlara</w:t>
      </w:r>
      <w:r w:rsidR="00714CC4">
        <w:rPr>
          <w:i/>
        </w:rPr>
        <w:t xml:space="preserve"> </w:t>
      </w:r>
      <w:r w:rsidRPr="00056858">
        <w:rPr>
          <w:i/>
        </w:rPr>
        <w:t>binip giderken arkadaşların tesisten çıkıp bizimle birlikte gelmelerine müsaade etmediler. Başka bir yerde (Adana</w:t>
      </w:r>
      <w:r w:rsidR="00714CC4">
        <w:rPr>
          <w:i/>
        </w:rPr>
        <w:t xml:space="preserve"> </w:t>
      </w:r>
      <w:r w:rsidRPr="00056858">
        <w:rPr>
          <w:i/>
        </w:rPr>
        <w:t>Fuar alanında) beni bekleyen arkadaşların yanına uğramamı engellemek için fuar alanına giden bütün yolları araçlarla</w:t>
      </w:r>
      <w:r w:rsidR="00714CC4">
        <w:rPr>
          <w:i/>
        </w:rPr>
        <w:t xml:space="preserve"> </w:t>
      </w:r>
      <w:r w:rsidRPr="00056858">
        <w:rPr>
          <w:i/>
        </w:rPr>
        <w:t xml:space="preserve">kapattılar. Bu şekilde eve geldiğimde evin çevresini yüzlerce polisle, çevik kuvvetle, </w:t>
      </w:r>
      <w:proofErr w:type="spellStart"/>
      <w:r w:rsidRPr="00056858">
        <w:rPr>
          <w:i/>
        </w:rPr>
        <w:t>TOMA’lar</w:t>
      </w:r>
      <w:proofErr w:type="spellEnd"/>
      <w:r w:rsidRPr="00056858">
        <w:rPr>
          <w:i/>
        </w:rPr>
        <w:t xml:space="preserve"> ve akreplerle</w:t>
      </w:r>
      <w:r w:rsidR="00714CC4">
        <w:rPr>
          <w:i/>
        </w:rPr>
        <w:t xml:space="preserve"> </w:t>
      </w:r>
      <w:r w:rsidRPr="00056858">
        <w:rPr>
          <w:i/>
        </w:rPr>
        <w:t>ablukaya aldıklarını gördüm. Bütün engellemelere rağmen evin önüne kadar gelebilmiş yüzlerce arkadaşa teşekkür</w:t>
      </w:r>
      <w:r w:rsidR="00714CC4">
        <w:rPr>
          <w:i/>
        </w:rPr>
        <w:t xml:space="preserve"> </w:t>
      </w:r>
      <w:r w:rsidRPr="00056858">
        <w:rPr>
          <w:i/>
        </w:rPr>
        <w:t xml:space="preserve">edebilmek için 1. kattaki evimizin balkonuna çıktığımda konuşmaya başlar başlamaz </w:t>
      </w:r>
      <w:proofErr w:type="spellStart"/>
      <w:r w:rsidRPr="00056858">
        <w:rPr>
          <w:i/>
        </w:rPr>
        <w:t>TOMA’ların</w:t>
      </w:r>
      <w:proofErr w:type="spellEnd"/>
      <w:r w:rsidRPr="00056858">
        <w:rPr>
          <w:i/>
        </w:rPr>
        <w:t xml:space="preserve"> siren sesleri ile</w:t>
      </w:r>
      <w:r w:rsidR="00714CC4">
        <w:rPr>
          <w:i/>
        </w:rPr>
        <w:t xml:space="preserve"> </w:t>
      </w:r>
      <w:r w:rsidRPr="00056858">
        <w:rPr>
          <w:i/>
        </w:rPr>
        <w:t xml:space="preserve">konuşmamı bir kez daha engellediler. </w:t>
      </w:r>
      <w:r w:rsidRPr="00714CC4">
        <w:rPr>
          <w:b/>
          <w:i/>
        </w:rPr>
        <w:t xml:space="preserve">Bu engellemeler bana Mekkelilerin </w:t>
      </w:r>
      <w:proofErr w:type="spellStart"/>
      <w:r w:rsidRPr="00714CC4">
        <w:rPr>
          <w:b/>
          <w:i/>
        </w:rPr>
        <w:t>Peygamberimiz’e</w:t>
      </w:r>
      <w:proofErr w:type="spellEnd"/>
      <w:r w:rsidRPr="00714CC4">
        <w:rPr>
          <w:b/>
          <w:i/>
        </w:rPr>
        <w:t xml:space="preserve"> yaptıklarını hatırlattı.</w:t>
      </w:r>
      <w:r w:rsidR="00714CC4" w:rsidRPr="00714CC4">
        <w:rPr>
          <w:b/>
          <w:i/>
        </w:rPr>
        <w:t xml:space="preserve"> </w:t>
      </w:r>
      <w:r w:rsidRPr="00714CC4">
        <w:rPr>
          <w:b/>
          <w:i/>
        </w:rPr>
        <w:t xml:space="preserve">Onlar da Peygamberimiz </w:t>
      </w:r>
      <w:proofErr w:type="spellStart"/>
      <w:r w:rsidRPr="00714CC4">
        <w:rPr>
          <w:b/>
          <w:i/>
        </w:rPr>
        <w:t>Sallallahu</w:t>
      </w:r>
      <w:proofErr w:type="spellEnd"/>
      <w:r w:rsidRPr="00714CC4">
        <w:rPr>
          <w:b/>
          <w:i/>
        </w:rPr>
        <w:t xml:space="preserve"> Aleyhi ve </w:t>
      </w:r>
      <w:proofErr w:type="spellStart"/>
      <w:r w:rsidRPr="00714CC4">
        <w:rPr>
          <w:b/>
          <w:i/>
        </w:rPr>
        <w:t>Sellem’in</w:t>
      </w:r>
      <w:proofErr w:type="spellEnd"/>
      <w:r w:rsidRPr="00714CC4">
        <w:rPr>
          <w:b/>
          <w:i/>
        </w:rPr>
        <w:t xml:space="preserve"> konuşmasını engellemek ve sesini bastırabilmek için</w:t>
      </w:r>
      <w:r w:rsidR="00714CC4" w:rsidRPr="00714CC4">
        <w:rPr>
          <w:b/>
          <w:i/>
        </w:rPr>
        <w:t xml:space="preserve"> </w:t>
      </w:r>
      <w:r w:rsidRPr="00714CC4">
        <w:rPr>
          <w:b/>
          <w:i/>
        </w:rPr>
        <w:t>taşları birbirine vurmuşlardı. Çeşitli yöntemlerle konuşmasının duyulmasını engellemeye çalışmışlardı. Bu yöntemler</w:t>
      </w:r>
      <w:r w:rsidR="00714CC4" w:rsidRPr="00714CC4">
        <w:rPr>
          <w:b/>
          <w:i/>
        </w:rPr>
        <w:t xml:space="preserve"> </w:t>
      </w:r>
      <w:r w:rsidRPr="00714CC4">
        <w:rPr>
          <w:b/>
          <w:i/>
        </w:rPr>
        <w:t>hakikatin duyulmasını engelleyebildi mi? Böyle yapanlar sadece kendilerini rezil ederler.</w:t>
      </w:r>
    </w:p>
    <w:p w:rsidR="0029645F" w:rsidRPr="00714CC4" w:rsidRDefault="0029645F" w:rsidP="007B0170">
      <w:pPr>
        <w:ind w:firstLine="708"/>
        <w:jc w:val="both"/>
        <w:rPr>
          <w:b/>
          <w:i/>
        </w:rPr>
      </w:pPr>
      <w:r w:rsidRPr="00714CC4">
        <w:rPr>
          <w:b/>
          <w:i/>
        </w:rPr>
        <w:t>Allah Suçsuzluğumu Milyonlara Gösterdi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lastRenderedPageBreak/>
        <w:t xml:space="preserve">Bu olay tahliyeden önce söylediğim </w:t>
      </w:r>
      <w:r w:rsidRPr="00B753EB">
        <w:rPr>
          <w:b/>
          <w:i/>
        </w:rPr>
        <w:t>“Benim dosyalarım suç dosyası değil, sus dosyası”</w:t>
      </w:r>
      <w:r w:rsidRPr="00056858">
        <w:rPr>
          <w:i/>
        </w:rPr>
        <w:t xml:space="preserve"> sözümün doğruluğunu</w:t>
      </w:r>
      <w:r w:rsidR="00B753EB">
        <w:rPr>
          <w:i/>
        </w:rPr>
        <w:t xml:space="preserve"> </w:t>
      </w:r>
      <w:r w:rsidRPr="00056858">
        <w:rPr>
          <w:i/>
        </w:rPr>
        <w:t xml:space="preserve">ispat etti. Allah </w:t>
      </w:r>
      <w:proofErr w:type="spellStart"/>
      <w:r w:rsidRPr="00056858">
        <w:rPr>
          <w:i/>
        </w:rPr>
        <w:t>Azze</w:t>
      </w:r>
      <w:proofErr w:type="spellEnd"/>
      <w:r w:rsidRPr="00056858">
        <w:rPr>
          <w:i/>
        </w:rPr>
        <w:t xml:space="preserve"> ve </w:t>
      </w:r>
      <w:proofErr w:type="spellStart"/>
      <w:r w:rsidRPr="00056858">
        <w:rPr>
          <w:i/>
        </w:rPr>
        <w:t>Celle</w:t>
      </w:r>
      <w:proofErr w:type="spellEnd"/>
      <w:r w:rsidRPr="00056858">
        <w:rPr>
          <w:i/>
        </w:rPr>
        <w:t xml:space="preserve"> tahliyelerle suçsuzluğumu, bu olayla da susturulmaya çalışıldığımı milyonlara gösterdi.</w:t>
      </w:r>
      <w:r w:rsidR="00B753EB">
        <w:rPr>
          <w:i/>
        </w:rPr>
        <w:t xml:space="preserve"> </w:t>
      </w:r>
      <w:r w:rsidRPr="00056858">
        <w:rPr>
          <w:i/>
        </w:rPr>
        <w:t>Tahliyeden sonra Bolu’ya girişlerine izin verilmediği için şehrin girişinde beni bekleyen yüzlerce arkadaşa</w:t>
      </w:r>
      <w:r w:rsidR="00B753EB">
        <w:rPr>
          <w:i/>
        </w:rPr>
        <w:t xml:space="preserve"> </w:t>
      </w:r>
      <w:r w:rsidRPr="00056858">
        <w:rPr>
          <w:i/>
        </w:rPr>
        <w:t>yaptığım konuşmada söylediğim “Beni susturmak için hapsettiler ama susmayacağım” sözüm üzerine ertesi gün</w:t>
      </w:r>
      <w:r w:rsidR="00B753EB">
        <w:rPr>
          <w:i/>
        </w:rPr>
        <w:t xml:space="preserve"> </w:t>
      </w:r>
      <w:r w:rsidRPr="00056858">
        <w:rPr>
          <w:i/>
        </w:rPr>
        <w:t>tekrar tutukladılar. Böylece ne için tutukladıklarını ve korktukları şeyin ne olduğunu bir kez daha herkese göstermiş</w:t>
      </w:r>
      <w:r w:rsidR="00B753EB">
        <w:rPr>
          <w:i/>
        </w:rPr>
        <w:t xml:space="preserve"> </w:t>
      </w:r>
      <w:r w:rsidRPr="00056858">
        <w:rPr>
          <w:i/>
        </w:rPr>
        <w:t xml:space="preserve">oldular. Önemli değil, </w:t>
      </w:r>
      <w:r w:rsidRPr="00B753EB">
        <w:rPr>
          <w:b/>
          <w:i/>
        </w:rPr>
        <w:t>mahkemeler padişahınsa kalpler bizimdir.</w:t>
      </w:r>
    </w:p>
    <w:p w:rsidR="0029645F" w:rsidRPr="00B753EB" w:rsidRDefault="0029645F" w:rsidP="007B0170">
      <w:pPr>
        <w:tabs>
          <w:tab w:val="left" w:pos="6765"/>
        </w:tabs>
        <w:ind w:firstLine="708"/>
        <w:jc w:val="both"/>
        <w:rPr>
          <w:b/>
          <w:i/>
        </w:rPr>
      </w:pPr>
      <w:r w:rsidRPr="00B753EB">
        <w:rPr>
          <w:b/>
          <w:i/>
        </w:rPr>
        <w:t>Ey İftiralarla Beni Zindana Gönderen Zalimler!</w:t>
      </w:r>
      <w:r w:rsidR="007B0170">
        <w:rPr>
          <w:b/>
          <w:i/>
        </w:rPr>
        <w:tab/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izimle uğraşanlara derim ki; Ey benim iftiracı namert düşmanlarım! Bilin ki bizimle uğraşmanız mantıksızdır.</w:t>
      </w:r>
      <w:r w:rsidR="00B753EB">
        <w:rPr>
          <w:i/>
        </w:rPr>
        <w:t xml:space="preserve"> </w:t>
      </w:r>
      <w:r w:rsidRPr="00056858">
        <w:rPr>
          <w:i/>
        </w:rPr>
        <w:t xml:space="preserve">Çünkü eğer Allah </w:t>
      </w:r>
      <w:proofErr w:type="spellStart"/>
      <w:r w:rsidRPr="00056858">
        <w:rPr>
          <w:i/>
        </w:rPr>
        <w:t>Celle</w:t>
      </w:r>
      <w:proofErr w:type="spellEnd"/>
      <w:r w:rsidRPr="00056858">
        <w:rPr>
          <w:i/>
        </w:rPr>
        <w:t xml:space="preserve"> </w:t>
      </w:r>
      <w:proofErr w:type="spellStart"/>
      <w:r w:rsidRPr="00056858">
        <w:rPr>
          <w:i/>
        </w:rPr>
        <w:t>Celaluhu</w:t>
      </w:r>
      <w:proofErr w:type="spellEnd"/>
      <w:r w:rsidRPr="00056858">
        <w:rPr>
          <w:i/>
        </w:rPr>
        <w:t xml:space="preserve"> bizi destekliyorsa sizin bizi durdurmaya gücünüz yetmez. </w:t>
      </w:r>
      <w:proofErr w:type="gramStart"/>
      <w:r w:rsidRPr="00056858">
        <w:rPr>
          <w:i/>
        </w:rPr>
        <w:t>Yok</w:t>
      </w:r>
      <w:proofErr w:type="gramEnd"/>
      <w:r w:rsidRPr="00056858">
        <w:rPr>
          <w:i/>
        </w:rPr>
        <w:t xml:space="preserve"> eğer Allah </w:t>
      </w:r>
      <w:proofErr w:type="spellStart"/>
      <w:r w:rsidRPr="00056858">
        <w:rPr>
          <w:i/>
        </w:rPr>
        <w:t>Celle</w:t>
      </w:r>
      <w:proofErr w:type="spellEnd"/>
      <w:r w:rsidR="00B753EB">
        <w:rPr>
          <w:i/>
        </w:rPr>
        <w:t xml:space="preserve"> </w:t>
      </w:r>
      <w:proofErr w:type="spellStart"/>
      <w:r w:rsidRPr="00056858">
        <w:rPr>
          <w:i/>
        </w:rPr>
        <w:t>Celaluhu</w:t>
      </w:r>
      <w:proofErr w:type="spellEnd"/>
      <w:r w:rsidRPr="00056858">
        <w:rPr>
          <w:i/>
        </w:rPr>
        <w:t xml:space="preserve"> bizi desteklemiyorsa zaten durdurmaya çalışmanıza gerek yoktur. Çünkü Allah’ın desteklemediği hedefine</w:t>
      </w:r>
      <w:r w:rsidR="00B753EB">
        <w:rPr>
          <w:i/>
        </w:rPr>
        <w:t xml:space="preserve"> </w:t>
      </w:r>
      <w:r w:rsidRPr="00056858">
        <w:rPr>
          <w:i/>
        </w:rPr>
        <w:t>varamaz. Yani her iki halde de kendinizi boşuna yoruyorsunu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Hangi zulmü yaparlarsa yapsınlar, hangi iftirayı atarlarsa atsınlar Kur’an’ın elmas gibi olan hakikatlerini ve</w:t>
      </w:r>
      <w:r w:rsidR="00B753EB">
        <w:rPr>
          <w:i/>
        </w:rPr>
        <w:t xml:space="preserve"> </w:t>
      </w:r>
      <w:proofErr w:type="spellStart"/>
      <w:r w:rsidRPr="00056858">
        <w:rPr>
          <w:i/>
        </w:rPr>
        <w:t>Tevhid</w:t>
      </w:r>
      <w:proofErr w:type="spellEnd"/>
      <w:r w:rsidRPr="00056858">
        <w:rPr>
          <w:i/>
        </w:rPr>
        <w:t xml:space="preserve"> davasını ölene kadar anlatacağız. Hiçbir zaman teröre bulaşmadık, İnşallah bundan sonra da buluşmayacağız.</w:t>
      </w:r>
      <w:r w:rsidR="00B753EB">
        <w:rPr>
          <w:i/>
        </w:rPr>
        <w:t xml:space="preserve"> </w:t>
      </w:r>
      <w:r w:rsidRPr="00056858">
        <w:rPr>
          <w:i/>
        </w:rPr>
        <w:t>İslam düşmanlarına boyun eğmedik, eğmeyeceğiz. Onlara itaat etmedik, etmeyeceği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Kur’an-ı Kerim: “Sabret, senin sabrın ancak Allah (</w:t>
      </w:r>
      <w:proofErr w:type="spellStart"/>
      <w:r w:rsidRPr="00056858">
        <w:rPr>
          <w:i/>
        </w:rPr>
        <w:t>ın</w:t>
      </w:r>
      <w:proofErr w:type="spellEnd"/>
      <w:r w:rsidRPr="00056858">
        <w:rPr>
          <w:i/>
        </w:rPr>
        <w:t xml:space="preserve"> yardımı) iledir, onlardan dolayı kederlenme, kurmakta</w:t>
      </w:r>
      <w:r w:rsidR="00C141DE">
        <w:rPr>
          <w:i/>
        </w:rPr>
        <w:t xml:space="preserve"> </w:t>
      </w:r>
      <w:r w:rsidRPr="00056858">
        <w:rPr>
          <w:i/>
        </w:rPr>
        <w:t xml:space="preserve">oldukları tuzaktan kaygı duyma” buyuruyor. Efendimiz </w:t>
      </w:r>
      <w:proofErr w:type="spellStart"/>
      <w:r w:rsidRPr="00056858">
        <w:rPr>
          <w:i/>
        </w:rPr>
        <w:t>Sallallahu</w:t>
      </w:r>
      <w:proofErr w:type="spellEnd"/>
      <w:r w:rsidRPr="00056858">
        <w:rPr>
          <w:i/>
        </w:rPr>
        <w:t xml:space="preserve"> Aleyhi ve </w:t>
      </w:r>
      <w:proofErr w:type="spellStart"/>
      <w:r w:rsidRPr="00056858">
        <w:rPr>
          <w:i/>
        </w:rPr>
        <w:t>Sellem</w:t>
      </w:r>
      <w:proofErr w:type="spellEnd"/>
      <w:r w:rsidRPr="00056858">
        <w:rPr>
          <w:i/>
        </w:rPr>
        <w:t xml:space="preserve"> de: “Uğradığı haksızlığa sabredenin</w:t>
      </w:r>
      <w:r w:rsidR="007303C9">
        <w:rPr>
          <w:i/>
        </w:rPr>
        <w:t xml:space="preserve"> </w:t>
      </w:r>
      <w:r w:rsidRPr="00056858">
        <w:rPr>
          <w:i/>
        </w:rPr>
        <w:t>Allah şerefini artırır” buyuruyor. Onlar tahrik etmek istese de sabredeceğiz ama sabrederken de mücadeleye</w:t>
      </w:r>
      <w:r w:rsidR="007303C9">
        <w:rPr>
          <w:i/>
        </w:rPr>
        <w:t xml:space="preserve"> </w:t>
      </w:r>
      <w:r w:rsidRPr="00056858">
        <w:rPr>
          <w:i/>
        </w:rPr>
        <w:t>devam edeceği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Düşünceler veya inançlar ancak uğrunda çile çekilip bedel ödenirse canlanır, kitleleri canlandırır ve davaya</w:t>
      </w:r>
      <w:r w:rsidR="007303C9">
        <w:rPr>
          <w:i/>
        </w:rPr>
        <w:t xml:space="preserve"> </w:t>
      </w:r>
      <w:r w:rsidRPr="00056858">
        <w:rPr>
          <w:i/>
        </w:rPr>
        <w:t>dönüşür. Fikirler zulme uğradıkça yayılır. Davalar uğrunda çile çekildiği miktarca büyü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Hazreti Mevlâna: “Nerede azgınları yola getirmeye uğraşan biri varsa o çok tekmeler yiyecektir” der. O halde</w:t>
      </w:r>
      <w:r w:rsidR="007303C9">
        <w:rPr>
          <w:i/>
        </w:rPr>
        <w:t xml:space="preserve"> </w:t>
      </w:r>
      <w:r w:rsidRPr="00056858">
        <w:rPr>
          <w:i/>
        </w:rPr>
        <w:t>buna razı olacağız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Bana “Sus, Tevhidi anlatma ve yaptıkları zulümlere sessiz kal” diyorlar. Ben de onlara Yusuf </w:t>
      </w:r>
      <w:proofErr w:type="spellStart"/>
      <w:r w:rsidRPr="00056858">
        <w:rPr>
          <w:i/>
        </w:rPr>
        <w:t>Aleyhisselam’ın</w:t>
      </w:r>
      <w:proofErr w:type="spellEnd"/>
      <w:r w:rsidR="007303C9">
        <w:rPr>
          <w:i/>
        </w:rPr>
        <w:t xml:space="preserve"> </w:t>
      </w:r>
      <w:r w:rsidRPr="00056858">
        <w:rPr>
          <w:i/>
        </w:rPr>
        <w:t>“Rabbim, zindan beni çağırdıkları şeyden daha hayırlıdır” sözü ile cevap veriyorum. Hakkı söylediğim için zindanın</w:t>
      </w:r>
      <w:r w:rsidR="007303C9">
        <w:rPr>
          <w:i/>
        </w:rPr>
        <w:t xml:space="preserve"> </w:t>
      </w:r>
      <w:r w:rsidRPr="00056858">
        <w:rPr>
          <w:i/>
        </w:rPr>
        <w:t>çilesini çekmem haksızlıklar karşısında susmanın zilletini çekmemden iyidir.</w:t>
      </w:r>
    </w:p>
    <w:p w:rsidR="0029645F" w:rsidRPr="007303C9" w:rsidRDefault="0029645F" w:rsidP="007B0170">
      <w:pPr>
        <w:ind w:firstLine="708"/>
        <w:jc w:val="both"/>
        <w:rPr>
          <w:b/>
          <w:i/>
        </w:rPr>
      </w:pPr>
      <w:r w:rsidRPr="007303C9">
        <w:rPr>
          <w:b/>
          <w:i/>
        </w:rPr>
        <w:t>Arkamızda Allah olduktan sonra karşımızda kimlerin olduğunun önemi yoktu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Taşıdığımız yük altındır, elmastır. Bu yükü veren taşıma kudretini de verecektir.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Ne hapishanenin beton duvarları, demir parmaklıkları ne de medyanın yalan ve iftiraları hakikatlerin kitlelere</w:t>
      </w:r>
      <w:r w:rsidR="007303C9">
        <w:rPr>
          <w:i/>
        </w:rPr>
        <w:t xml:space="preserve"> </w:t>
      </w:r>
      <w:r w:rsidRPr="00056858">
        <w:rPr>
          <w:i/>
        </w:rPr>
        <w:t>ulaşmasını durduramaz.</w:t>
      </w:r>
    </w:p>
    <w:p w:rsidR="0029645F" w:rsidRPr="007303C9" w:rsidRDefault="0029645F" w:rsidP="007B0170">
      <w:pPr>
        <w:ind w:firstLine="708"/>
        <w:jc w:val="both"/>
        <w:rPr>
          <w:b/>
          <w:i/>
        </w:rPr>
      </w:pPr>
      <w:r w:rsidRPr="007303C9">
        <w:rPr>
          <w:b/>
          <w:i/>
        </w:rPr>
        <w:t>Ey zalimler;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Ey iftiralarla beni zindana gönderen zalimler! Ben Allah yolunda zindana giderken siz evlerinize gideceksiniz.</w:t>
      </w:r>
      <w:r w:rsidR="007303C9">
        <w:rPr>
          <w:i/>
        </w:rPr>
        <w:t xml:space="preserve"> </w:t>
      </w:r>
      <w:r w:rsidRPr="00056858">
        <w:rPr>
          <w:i/>
        </w:rPr>
        <w:t>Beni ailemden ve arkadaşlarımdan koparacak, kendi ailenize ve arkadaşlarınıza kavuşacaksınız. Ben soğuk zindanda</w:t>
      </w:r>
      <w:r w:rsidR="007303C9">
        <w:rPr>
          <w:i/>
        </w:rPr>
        <w:t xml:space="preserve"> </w:t>
      </w:r>
      <w:r w:rsidRPr="00056858">
        <w:rPr>
          <w:i/>
        </w:rPr>
        <w:t>üşürken siz sıcak evlerinizde rahat yaşayacaksınız. Ben tecritte tek başıma iken siz dostlarınızla sohbet edeceksiniz.</w:t>
      </w:r>
      <w:r w:rsidR="007303C9">
        <w:rPr>
          <w:i/>
        </w:rPr>
        <w:t xml:space="preserve"> </w:t>
      </w:r>
      <w:r w:rsidRPr="00056858">
        <w:rPr>
          <w:i/>
        </w:rPr>
        <w:t>Öyle olsun. Size önce Yunus ile cevap vereyim: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“Olsun be! Yaradan yardır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lastRenderedPageBreak/>
        <w:t>Sanma ki zalimin ettiği kârdır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 xml:space="preserve">Mazlumun </w:t>
      </w:r>
      <w:proofErr w:type="spellStart"/>
      <w:r w:rsidRPr="00056858">
        <w:rPr>
          <w:i/>
        </w:rPr>
        <w:t>ahı</w:t>
      </w:r>
      <w:proofErr w:type="spellEnd"/>
      <w:r w:rsidRPr="00056858">
        <w:rPr>
          <w:i/>
        </w:rPr>
        <w:t xml:space="preserve"> indirir </w:t>
      </w:r>
      <w:proofErr w:type="spellStart"/>
      <w:r w:rsidRPr="00056858">
        <w:rPr>
          <w:i/>
        </w:rPr>
        <w:t>şâhı</w:t>
      </w:r>
      <w:proofErr w:type="spellEnd"/>
    </w:p>
    <w:p w:rsidR="0029645F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Her şeyin bir vakti vardır!”</w:t>
      </w:r>
    </w:p>
    <w:p w:rsidR="006A1C53" w:rsidRPr="00056858" w:rsidRDefault="006A1C53" w:rsidP="007B0170">
      <w:pPr>
        <w:ind w:firstLine="708"/>
        <w:jc w:val="both"/>
        <w:rPr>
          <w:i/>
        </w:rPr>
      </w:pPr>
    </w:p>
    <w:p w:rsidR="0029645F" w:rsidRPr="007303C9" w:rsidRDefault="0029645F" w:rsidP="007B0170">
      <w:pPr>
        <w:ind w:firstLine="708"/>
        <w:jc w:val="both"/>
        <w:rPr>
          <w:b/>
          <w:i/>
        </w:rPr>
      </w:pPr>
      <w:r w:rsidRPr="007303C9">
        <w:rPr>
          <w:b/>
          <w:i/>
        </w:rPr>
        <w:t xml:space="preserve">Ey zalimler! Ben zindanda </w:t>
      </w:r>
      <w:proofErr w:type="spellStart"/>
      <w:r w:rsidRPr="007303C9">
        <w:rPr>
          <w:b/>
          <w:i/>
        </w:rPr>
        <w:t>mazlumiyetin</w:t>
      </w:r>
      <w:proofErr w:type="spellEnd"/>
      <w:r w:rsidRPr="007303C9">
        <w:rPr>
          <w:b/>
          <w:i/>
        </w:rPr>
        <w:t xml:space="preserve"> izzetini yaşarken siz dışarıda zalimliğin zilletini yaşayacaksınız. Benim</w:t>
      </w:r>
      <w:r w:rsidR="007303C9" w:rsidRPr="007303C9">
        <w:rPr>
          <w:b/>
          <w:i/>
        </w:rPr>
        <w:t xml:space="preserve"> </w:t>
      </w:r>
      <w:r w:rsidRPr="007303C9">
        <w:rPr>
          <w:b/>
          <w:i/>
        </w:rPr>
        <w:t xml:space="preserve">zindanda aldığım </w:t>
      </w:r>
      <w:proofErr w:type="spellStart"/>
      <w:r w:rsidRPr="007303C9">
        <w:rPr>
          <w:b/>
          <w:i/>
        </w:rPr>
        <w:t>mazlumiyetin</w:t>
      </w:r>
      <w:proofErr w:type="spellEnd"/>
      <w:r w:rsidRPr="007303C9">
        <w:rPr>
          <w:b/>
          <w:i/>
        </w:rPr>
        <w:t xml:space="preserve"> lezzetini siz hiçbir zaman zalimlikten alamayacaksınız.</w:t>
      </w:r>
    </w:p>
    <w:p w:rsidR="0029645F" w:rsidRPr="007303C9" w:rsidRDefault="0029645F" w:rsidP="007B0170">
      <w:pPr>
        <w:ind w:firstLine="708"/>
        <w:jc w:val="both"/>
        <w:rPr>
          <w:b/>
          <w:i/>
        </w:rPr>
      </w:pPr>
      <w:r w:rsidRPr="007303C9">
        <w:rPr>
          <w:b/>
          <w:i/>
        </w:rPr>
        <w:t>Arkamda Hayırlı İşlerde Öncü Bir Nesil Bıraktığım İçin Şükür Makamındayım</w:t>
      </w:r>
    </w:p>
    <w:p w:rsidR="0029645F" w:rsidRPr="00056858" w:rsidRDefault="0029645F" w:rsidP="007B0170">
      <w:pPr>
        <w:ind w:firstLine="708"/>
        <w:jc w:val="both"/>
        <w:rPr>
          <w:i/>
        </w:rPr>
      </w:pPr>
      <w:r w:rsidRPr="00056858">
        <w:rPr>
          <w:i/>
        </w:rPr>
        <w:t>Ben Rabbimle beraber olmanın mutluluğunu yaşarken siz sahte dostlarınızla günahınızı çoğaltacaksınız. Ben</w:t>
      </w:r>
      <w:r w:rsidR="007303C9">
        <w:rPr>
          <w:i/>
        </w:rPr>
        <w:t xml:space="preserve"> </w:t>
      </w:r>
      <w:r w:rsidRPr="00056858">
        <w:rPr>
          <w:i/>
        </w:rPr>
        <w:t xml:space="preserve">bu dünyanın zindanına dayanıyorum ama siz </w:t>
      </w:r>
      <w:proofErr w:type="spellStart"/>
      <w:r w:rsidRPr="00056858">
        <w:rPr>
          <w:i/>
        </w:rPr>
        <w:t>ahiretin</w:t>
      </w:r>
      <w:proofErr w:type="spellEnd"/>
      <w:r w:rsidRPr="00056858">
        <w:rPr>
          <w:i/>
        </w:rPr>
        <w:t xml:space="preserve"> zindanına dayanamayacaksınız. O halde benim durumum</w:t>
      </w:r>
      <w:r w:rsidR="007303C9">
        <w:rPr>
          <w:i/>
        </w:rPr>
        <w:t xml:space="preserve"> </w:t>
      </w:r>
      <w:r w:rsidRPr="00056858">
        <w:rPr>
          <w:i/>
        </w:rPr>
        <w:t xml:space="preserve">sizinkinden daha iyidir. Bir taraftan acı çeksem de diğer taraftan bu memlekette </w:t>
      </w:r>
      <w:proofErr w:type="spellStart"/>
      <w:r w:rsidRPr="00056858">
        <w:rPr>
          <w:i/>
        </w:rPr>
        <w:t>Tevhid’in</w:t>
      </w:r>
      <w:proofErr w:type="spellEnd"/>
      <w:r w:rsidRPr="00056858">
        <w:rPr>
          <w:i/>
        </w:rPr>
        <w:t xml:space="preserve"> gündeme gelmesine ve bazılarının</w:t>
      </w:r>
      <w:r w:rsidR="007303C9">
        <w:rPr>
          <w:i/>
        </w:rPr>
        <w:t xml:space="preserve"> </w:t>
      </w:r>
      <w:r w:rsidRPr="00056858">
        <w:rPr>
          <w:i/>
        </w:rPr>
        <w:t>anlamasına vesile olanlardan olduğum için ve arkamda hayırlı işlerde öncü bir nesil bıraktığım için şükür</w:t>
      </w:r>
      <w:r w:rsidR="007303C9">
        <w:rPr>
          <w:i/>
        </w:rPr>
        <w:t xml:space="preserve"> </w:t>
      </w:r>
      <w:r w:rsidRPr="00056858">
        <w:rPr>
          <w:i/>
        </w:rPr>
        <w:t>makamındayım.</w:t>
      </w:r>
    </w:p>
    <w:p w:rsidR="0029645F" w:rsidRDefault="0029645F" w:rsidP="007B0170">
      <w:pPr>
        <w:ind w:firstLine="708"/>
        <w:jc w:val="both"/>
        <w:rPr>
          <w:b/>
          <w:i/>
        </w:rPr>
      </w:pPr>
      <w:r w:rsidRPr="007303C9">
        <w:rPr>
          <w:b/>
          <w:i/>
        </w:rPr>
        <w:t>Ölene kadar: “</w:t>
      </w:r>
      <w:proofErr w:type="spellStart"/>
      <w:r w:rsidRPr="007303C9">
        <w:rPr>
          <w:b/>
          <w:i/>
        </w:rPr>
        <w:t>Tevhid</w:t>
      </w:r>
      <w:proofErr w:type="spellEnd"/>
      <w:r w:rsidRPr="007303C9">
        <w:rPr>
          <w:b/>
          <w:i/>
        </w:rPr>
        <w:t>, Adalet, Hürriyet, Medeniyet” demeye devam edeceğim. Tüm mazlumlara ve mazlumları</w:t>
      </w:r>
      <w:r w:rsidR="007303C9" w:rsidRPr="007303C9">
        <w:rPr>
          <w:b/>
          <w:i/>
        </w:rPr>
        <w:t xml:space="preserve"> </w:t>
      </w:r>
      <w:r w:rsidRPr="007303C9">
        <w:rPr>
          <w:b/>
          <w:i/>
        </w:rPr>
        <w:t>destekleyenlere selam olsun. Allah’a emanet olun.</w:t>
      </w:r>
    </w:p>
    <w:p w:rsidR="00AA2196" w:rsidRPr="005E17B2" w:rsidRDefault="00AA2196" w:rsidP="007B0170">
      <w:pPr>
        <w:ind w:firstLine="708"/>
        <w:jc w:val="both"/>
        <w:rPr>
          <w:i/>
        </w:rPr>
      </w:pPr>
      <w:r w:rsidRPr="005E17B2">
        <w:rPr>
          <w:i/>
        </w:rPr>
        <w:t>16 Mart 2019 Bolu F Tipi Cezaevi</w:t>
      </w:r>
    </w:p>
    <w:p w:rsidR="006A1C53" w:rsidRPr="00417C13" w:rsidRDefault="006A1C53" w:rsidP="007B0170">
      <w:pPr>
        <w:ind w:firstLine="708"/>
        <w:jc w:val="both"/>
        <w:rPr>
          <w:sz w:val="18"/>
          <w:szCs w:val="18"/>
        </w:rPr>
      </w:pPr>
      <w:r w:rsidRPr="00417C13">
        <w:rPr>
          <w:sz w:val="18"/>
          <w:szCs w:val="18"/>
        </w:rPr>
        <w:t xml:space="preserve">1. </w:t>
      </w:r>
      <w:proofErr w:type="spellStart"/>
      <w:r w:rsidRPr="00417C13">
        <w:rPr>
          <w:sz w:val="18"/>
          <w:szCs w:val="18"/>
        </w:rPr>
        <w:t>Nahl</w:t>
      </w:r>
      <w:proofErr w:type="spellEnd"/>
      <w:r w:rsidRPr="00417C13">
        <w:rPr>
          <w:sz w:val="18"/>
          <w:szCs w:val="18"/>
        </w:rPr>
        <w:t>, 90</w:t>
      </w:r>
    </w:p>
    <w:p w:rsidR="00056C2D" w:rsidRPr="007303C9" w:rsidRDefault="00056C2D" w:rsidP="007B0170">
      <w:pPr>
        <w:ind w:firstLine="708"/>
        <w:jc w:val="both"/>
        <w:rPr>
          <w:b/>
          <w:i/>
        </w:rPr>
      </w:pPr>
      <w:bookmarkStart w:id="0" w:name="_GoBack"/>
      <w:bookmarkEnd w:id="0"/>
    </w:p>
    <w:sectPr w:rsidR="00056C2D" w:rsidRPr="007303C9" w:rsidSect="00C57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61" w:rsidRDefault="00884C61" w:rsidP="00417C13">
      <w:pPr>
        <w:spacing w:after="0" w:line="240" w:lineRule="auto"/>
      </w:pPr>
      <w:r>
        <w:separator/>
      </w:r>
    </w:p>
  </w:endnote>
  <w:endnote w:type="continuationSeparator" w:id="0">
    <w:p w:rsidR="00884C61" w:rsidRDefault="00884C61" w:rsidP="0041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3" w:rsidRDefault="00417C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3" w:rsidRDefault="00417C13">
    <w:pPr>
      <w:pStyle w:val="Altbilgi"/>
    </w:pPr>
    <w:r>
      <w:t xml:space="preserve">FND 96. Sayı-Nisan 2019                                                                                                 </w:t>
    </w:r>
    <w:hyperlink r:id="rId1" w:history="1">
      <w:r w:rsidR="007B0170" w:rsidRPr="009E7BC8">
        <w:rPr>
          <w:rStyle w:val="Kpr"/>
        </w:rPr>
        <w:t>www.furkannesli.net</w:t>
      </w:r>
    </w:hyperlink>
    <w:r w:rsidR="007B0170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3" w:rsidRDefault="00417C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61" w:rsidRDefault="00884C61" w:rsidP="00417C13">
      <w:pPr>
        <w:spacing w:after="0" w:line="240" w:lineRule="auto"/>
      </w:pPr>
      <w:r>
        <w:separator/>
      </w:r>
    </w:p>
  </w:footnote>
  <w:footnote w:type="continuationSeparator" w:id="0">
    <w:p w:rsidR="00884C61" w:rsidRDefault="00884C61" w:rsidP="0041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3" w:rsidRDefault="00417C1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3" w:rsidRDefault="00417C1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3" w:rsidRDefault="00417C1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3"/>
    <w:rsid w:val="00001895"/>
    <w:rsid w:val="00056858"/>
    <w:rsid w:val="00056C2D"/>
    <w:rsid w:val="000C21CA"/>
    <w:rsid w:val="000D50FA"/>
    <w:rsid w:val="0010363E"/>
    <w:rsid w:val="00144983"/>
    <w:rsid w:val="001B502D"/>
    <w:rsid w:val="00222DEB"/>
    <w:rsid w:val="00231F9F"/>
    <w:rsid w:val="0029645F"/>
    <w:rsid w:val="002C7351"/>
    <w:rsid w:val="00351CCB"/>
    <w:rsid w:val="00366E8B"/>
    <w:rsid w:val="003A5655"/>
    <w:rsid w:val="003F0CB5"/>
    <w:rsid w:val="00417C13"/>
    <w:rsid w:val="00454546"/>
    <w:rsid w:val="004A5E01"/>
    <w:rsid w:val="004E50F8"/>
    <w:rsid w:val="00522907"/>
    <w:rsid w:val="00523091"/>
    <w:rsid w:val="00586EDB"/>
    <w:rsid w:val="005A79A0"/>
    <w:rsid w:val="005B6844"/>
    <w:rsid w:val="005E17B2"/>
    <w:rsid w:val="006227D1"/>
    <w:rsid w:val="0062792E"/>
    <w:rsid w:val="00675864"/>
    <w:rsid w:val="006A1C53"/>
    <w:rsid w:val="006A449B"/>
    <w:rsid w:val="006D7C95"/>
    <w:rsid w:val="006E75B1"/>
    <w:rsid w:val="00702F23"/>
    <w:rsid w:val="00714CC4"/>
    <w:rsid w:val="007303C9"/>
    <w:rsid w:val="007B0170"/>
    <w:rsid w:val="007B1E03"/>
    <w:rsid w:val="007D02AD"/>
    <w:rsid w:val="007E7FF8"/>
    <w:rsid w:val="007F4DFF"/>
    <w:rsid w:val="00801028"/>
    <w:rsid w:val="00884C61"/>
    <w:rsid w:val="008D0030"/>
    <w:rsid w:val="008E70BB"/>
    <w:rsid w:val="008F00DD"/>
    <w:rsid w:val="00904D85"/>
    <w:rsid w:val="0093141C"/>
    <w:rsid w:val="009714DA"/>
    <w:rsid w:val="00981924"/>
    <w:rsid w:val="00993689"/>
    <w:rsid w:val="00A276A4"/>
    <w:rsid w:val="00A325B3"/>
    <w:rsid w:val="00A6410F"/>
    <w:rsid w:val="00AA2196"/>
    <w:rsid w:val="00AA67A9"/>
    <w:rsid w:val="00AE3A2E"/>
    <w:rsid w:val="00AF4211"/>
    <w:rsid w:val="00B44B34"/>
    <w:rsid w:val="00B753EB"/>
    <w:rsid w:val="00BA07D2"/>
    <w:rsid w:val="00C141DE"/>
    <w:rsid w:val="00C3704E"/>
    <w:rsid w:val="00C52BB3"/>
    <w:rsid w:val="00C575A7"/>
    <w:rsid w:val="00C83F23"/>
    <w:rsid w:val="00D1012D"/>
    <w:rsid w:val="00D5186F"/>
    <w:rsid w:val="00DC5C33"/>
    <w:rsid w:val="00DE7A56"/>
    <w:rsid w:val="00DF5E71"/>
    <w:rsid w:val="00E0455E"/>
    <w:rsid w:val="00E20007"/>
    <w:rsid w:val="00E26A19"/>
    <w:rsid w:val="00FB3700"/>
    <w:rsid w:val="00FC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3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3704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704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unhideWhenUsed/>
    <w:rsid w:val="0041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7C13"/>
  </w:style>
  <w:style w:type="paragraph" w:styleId="Altbilgi">
    <w:name w:val="footer"/>
    <w:basedOn w:val="Normal"/>
    <w:link w:val="AltbilgiChar"/>
    <w:uiPriority w:val="99"/>
    <w:semiHidden/>
    <w:unhideWhenUsed/>
    <w:rsid w:val="0041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7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7F5-4EDE-466C-A583-E3980FA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Işık</dc:creator>
  <cp:keywords/>
  <dc:description/>
  <cp:lastModifiedBy>Windows Kullanıcısı</cp:lastModifiedBy>
  <cp:revision>67</cp:revision>
  <dcterms:created xsi:type="dcterms:W3CDTF">2019-01-28T13:36:00Z</dcterms:created>
  <dcterms:modified xsi:type="dcterms:W3CDTF">2020-04-10T20:54:00Z</dcterms:modified>
</cp:coreProperties>
</file>